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1D61" w14:textId="49E855C8" w:rsidR="00432F53" w:rsidRDefault="00FE0BE3" w:rsidP="00ED344F">
      <w:pPr>
        <w:rPr>
          <w:rFonts w:eastAsia="Yu Gothic"/>
        </w:rPr>
      </w:pPr>
      <w:r w:rsidRPr="00FE0BE3">
        <w:rPr>
          <w:rFonts w:eastAsia="Yu Gothic"/>
        </w:rPr>
        <w:drawing>
          <wp:anchor distT="0" distB="0" distL="114300" distR="114300" simplePos="0" relativeHeight="251697152" behindDoc="0" locked="0" layoutInCell="1" allowOverlap="1" wp14:anchorId="50FFFF65" wp14:editId="63137E84">
            <wp:simplePos x="0" y="0"/>
            <wp:positionH relativeFrom="margin">
              <wp:align>left</wp:align>
            </wp:positionH>
            <wp:positionV relativeFrom="paragraph">
              <wp:posOffset>62355</wp:posOffset>
            </wp:positionV>
            <wp:extent cx="3307350" cy="2480987"/>
            <wp:effectExtent l="19050" t="19050" r="26670" b="146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68" cy="2493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BE3">
        <w:rPr>
          <w:rFonts w:eastAsia="Yu Gothic"/>
        </w:rPr>
        <w:drawing>
          <wp:anchor distT="0" distB="0" distL="114300" distR="114300" simplePos="0" relativeHeight="251698176" behindDoc="0" locked="0" layoutInCell="1" allowOverlap="1" wp14:anchorId="4EDDDF0F" wp14:editId="47C81D29">
            <wp:simplePos x="0" y="0"/>
            <wp:positionH relativeFrom="margin">
              <wp:posOffset>3313064</wp:posOffset>
            </wp:positionH>
            <wp:positionV relativeFrom="paragraph">
              <wp:posOffset>62451</wp:posOffset>
            </wp:positionV>
            <wp:extent cx="3313611" cy="2479350"/>
            <wp:effectExtent l="19050" t="19050" r="20320" b="165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3" cy="24826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35CBD" w14:textId="7B0BBBAD" w:rsidR="007842BA" w:rsidRDefault="007842BA" w:rsidP="00ED344F">
      <w:pPr>
        <w:rPr>
          <w:rFonts w:eastAsia="Yu Gothic"/>
        </w:rPr>
      </w:pPr>
    </w:p>
    <w:p w14:paraId="6F071402" w14:textId="4EAA317C" w:rsidR="007842BA" w:rsidRDefault="007842BA" w:rsidP="00ED344F">
      <w:pPr>
        <w:rPr>
          <w:rFonts w:eastAsia="Yu Gothic"/>
        </w:rPr>
      </w:pPr>
    </w:p>
    <w:p w14:paraId="231265BE" w14:textId="79A8D42B" w:rsidR="007842BA" w:rsidRDefault="007842BA" w:rsidP="00ED344F">
      <w:pPr>
        <w:rPr>
          <w:rFonts w:eastAsia="Yu Gothic"/>
        </w:rPr>
      </w:pPr>
    </w:p>
    <w:p w14:paraId="109092CD" w14:textId="77777777" w:rsidR="007842BA" w:rsidRDefault="007842BA" w:rsidP="00ED344F">
      <w:pPr>
        <w:rPr>
          <w:rFonts w:eastAsia="Yu Gothic"/>
        </w:rPr>
      </w:pPr>
    </w:p>
    <w:p w14:paraId="1978C22E" w14:textId="69C8D4FD" w:rsidR="007842BA" w:rsidRDefault="007842BA" w:rsidP="00ED344F">
      <w:pPr>
        <w:rPr>
          <w:rFonts w:eastAsia="Yu Gothic"/>
        </w:rPr>
      </w:pPr>
    </w:p>
    <w:p w14:paraId="3842E645" w14:textId="456386CB" w:rsidR="007842BA" w:rsidRDefault="007842BA" w:rsidP="00ED344F">
      <w:pPr>
        <w:rPr>
          <w:rFonts w:eastAsia="Yu Gothic"/>
        </w:rPr>
      </w:pPr>
    </w:p>
    <w:p w14:paraId="0C531001" w14:textId="77777777" w:rsidR="007842BA" w:rsidRDefault="007842BA" w:rsidP="00ED344F">
      <w:pPr>
        <w:rPr>
          <w:rFonts w:eastAsia="Yu Gothic"/>
        </w:rPr>
      </w:pPr>
    </w:p>
    <w:p w14:paraId="45048693" w14:textId="77777777" w:rsidR="007842BA" w:rsidRDefault="007842BA" w:rsidP="00ED344F">
      <w:pPr>
        <w:rPr>
          <w:rFonts w:eastAsia="Yu Gothic"/>
        </w:rPr>
      </w:pPr>
    </w:p>
    <w:p w14:paraId="2438DF7E" w14:textId="1E613384" w:rsidR="007842BA" w:rsidRDefault="007842BA" w:rsidP="00ED344F">
      <w:pPr>
        <w:rPr>
          <w:rFonts w:eastAsia="Yu Gothic"/>
        </w:rPr>
      </w:pPr>
    </w:p>
    <w:p w14:paraId="76F9FE42" w14:textId="77777777" w:rsidR="007842BA" w:rsidRPr="00410373" w:rsidRDefault="007842BA" w:rsidP="00ED344F">
      <w:pPr>
        <w:rPr>
          <w:rFonts w:eastAsia="Yu Gothic"/>
        </w:rPr>
      </w:pPr>
    </w:p>
    <w:p w14:paraId="4AB20B52" w14:textId="5AAD6A76" w:rsidR="00A57E57" w:rsidRPr="00410373" w:rsidRDefault="00C45CBE" w:rsidP="00A57E57">
      <w:pPr>
        <w:rPr>
          <w:rFonts w:eastAsia="Yu Gothic"/>
        </w:rPr>
      </w:pPr>
      <w:r w:rsidRPr="00410373">
        <w:rPr>
          <w:rFonts w:eastAsia="Yu Gothic"/>
        </w:rPr>
        <w:t>1</w:t>
      </w:r>
      <w:r w:rsidR="00A57E57" w:rsidRPr="00410373">
        <w:rPr>
          <w:rFonts w:eastAsia="Yu Gothic"/>
        </w:rPr>
        <w:t>．</w:t>
      </w:r>
      <w:r w:rsidRPr="00410373">
        <w:rPr>
          <w:rFonts w:eastAsia="Yu Gothic"/>
        </w:rPr>
        <w:t>それぞれの（　）内の語を並べ替え英文を完成させよ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1"/>
        <w:gridCol w:w="218"/>
        <w:gridCol w:w="5339"/>
      </w:tblGrid>
      <w:tr w:rsidR="00A57E57" w:rsidRPr="00410373" w14:paraId="087AC080" w14:textId="77777777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693703" w14:textId="77777777" w:rsidR="00A57E57" w:rsidRPr="00410373" w:rsidRDefault="00A57E57" w:rsidP="00A213C8">
            <w:pPr>
              <w:spacing w:line="240" w:lineRule="exact"/>
              <w:rPr>
                <w:rFonts w:eastAsia="Yu Gothic"/>
              </w:rPr>
            </w:pPr>
            <w:r w:rsidRPr="00410373">
              <w:rPr>
                <w:rFonts w:eastAsia="Yu Gothic"/>
              </w:rPr>
              <w:t>(1)</w:t>
            </w:r>
            <w:r w:rsidR="00C45CBE" w:rsidRPr="00410373">
              <w:rPr>
                <w:rFonts w:eastAsia="Yu Gothic"/>
              </w:rPr>
              <w:t>私はあなたに指輪をあげた。</w:t>
            </w:r>
          </w:p>
          <w:p w14:paraId="7E7028FB" w14:textId="77777777" w:rsidR="00C45CBE" w:rsidRPr="00410373" w:rsidRDefault="00C45CBE" w:rsidP="00A213C8">
            <w:pPr>
              <w:spacing w:line="24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you / gave / a ring / I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2FE11C8C" w14:textId="77777777" w:rsidR="00A57E57" w:rsidRPr="00410373" w:rsidRDefault="00A57E57" w:rsidP="00A213C8">
            <w:pPr>
              <w:spacing w:line="2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10E7F8" w14:textId="73AFF94D" w:rsidR="00A57E57" w:rsidRPr="00410373" w:rsidRDefault="00A57E57" w:rsidP="00A213C8">
            <w:pPr>
              <w:spacing w:line="24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6)</w:t>
            </w:r>
            <w:r w:rsidR="003753A1" w:rsidRPr="00410373">
              <w:rPr>
                <w:rFonts w:eastAsia="Yu Gothic"/>
              </w:rPr>
              <w:t xml:space="preserve"> </w:t>
            </w:r>
            <w:r w:rsidR="003753A1" w:rsidRPr="00410373">
              <w:rPr>
                <w:rFonts w:eastAsia="Yu Gothic"/>
                <w:color w:val="000000" w:themeColor="text1"/>
                <w:u w:color="000000" w:themeColor="text1"/>
              </w:rPr>
              <w:t>彼はメアリーに道を教えた。</w:t>
            </w:r>
          </w:p>
          <w:p w14:paraId="25A00F61" w14:textId="77777777" w:rsidR="00C45CBE" w:rsidRPr="00410373" w:rsidRDefault="003753A1" w:rsidP="00A213C8">
            <w:pPr>
              <w:spacing w:line="24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told / he / the way / Mary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410373" w14:paraId="304CD6C2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37B42E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3C084611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74CF99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585DC13A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ED79078" w14:textId="42552819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7ECE03B6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0715F31" w14:textId="7AACD46E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18901A95" w14:textId="77777777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FCAB387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3E55F345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26284DF" w14:textId="13987355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377EBD7E" w14:textId="77777777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58891D" w14:textId="77777777" w:rsidR="00A57E57" w:rsidRPr="00410373" w:rsidRDefault="00A57E57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>(2)</w:t>
            </w:r>
            <w:r w:rsidR="003753A1" w:rsidRPr="00410373">
              <w:rPr>
                <w:rFonts w:eastAsia="Yu Gothic"/>
              </w:rPr>
              <w:t xml:space="preserve"> </w:t>
            </w:r>
            <w:r w:rsidR="003753A1" w:rsidRPr="00410373">
              <w:rPr>
                <w:rFonts w:eastAsia="Yu Gothic"/>
              </w:rPr>
              <w:t>サンタは子どもたちにプレゼントをあげた。</w:t>
            </w:r>
          </w:p>
          <w:p w14:paraId="3E911D37" w14:textId="77777777" w:rsidR="003753A1" w:rsidRPr="00410373" w:rsidRDefault="003753A1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children / Santa / presents / gav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601A8E3C" w14:textId="77777777" w:rsidR="00A57E57" w:rsidRPr="00410373" w:rsidRDefault="00A57E57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CF8A08" w14:textId="712B55CC" w:rsidR="00A57E57" w:rsidRPr="00410373" w:rsidRDefault="00A57E57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7)</w:t>
            </w:r>
            <w:r w:rsidR="003753A1" w:rsidRPr="00410373">
              <w:rPr>
                <w:rFonts w:eastAsia="Yu Gothic"/>
              </w:rPr>
              <w:t xml:space="preserve"> </w:t>
            </w:r>
            <w:r w:rsidR="00C67A19" w:rsidRPr="00410373">
              <w:rPr>
                <w:rFonts w:eastAsia="Yu Gothic"/>
              </w:rPr>
              <w:t>スミス</w:t>
            </w:r>
            <w:r w:rsidR="003753A1" w:rsidRPr="00410373">
              <w:rPr>
                <w:rFonts w:eastAsia="Yu Gothic"/>
                <w:color w:val="000000" w:themeColor="text1"/>
                <w:u w:color="000000" w:themeColor="text1"/>
              </w:rPr>
              <w:t>先生は彼らに英語を教えた。</w:t>
            </w:r>
          </w:p>
          <w:p w14:paraId="35EF46E0" w14:textId="3DF3596F" w:rsidR="00C45CBE" w:rsidRPr="00410373" w:rsidRDefault="003753A1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them / taught / English / Mr. </w:t>
            </w:r>
            <w:r w:rsidR="00CC1D44" w:rsidRPr="00410373">
              <w:rPr>
                <w:rFonts w:eastAsia="Yu Gothic"/>
                <w:color w:val="000000" w:themeColor="text1"/>
                <w:u w:color="000000" w:themeColor="text1"/>
              </w:rPr>
              <w:t>Smith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410373" w14:paraId="4E317F12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385482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00EA883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6386A6" w14:textId="3F759119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52F2A6F7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BE4BD8A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71483577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A380A5E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2A7228C6" w14:textId="77777777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FC4472" w14:textId="68DE81D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05DAA6C7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3CE035" w14:textId="56CCD779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368A1935" w14:textId="77777777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92ED66" w14:textId="130A9E22" w:rsidR="00A57E57" w:rsidRPr="00410373" w:rsidRDefault="00A57E57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>(3)</w:t>
            </w:r>
            <w:r w:rsidR="003753A1" w:rsidRPr="00410373">
              <w:rPr>
                <w:rFonts w:eastAsia="Yu Gothic"/>
              </w:rPr>
              <w:t xml:space="preserve"> </w:t>
            </w:r>
            <w:r w:rsidR="003753A1" w:rsidRPr="00410373">
              <w:rPr>
                <w:rFonts w:eastAsia="Yu Gothic"/>
              </w:rPr>
              <w:t>彼らはマイクに写真を見せた。</w:t>
            </w:r>
          </w:p>
          <w:p w14:paraId="37AA481C" w14:textId="77777777" w:rsidR="00C45CBE" w:rsidRPr="00410373" w:rsidRDefault="003753A1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howed / they / some pictures / Mik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A9D1CF0" w14:textId="77777777" w:rsidR="00A57E57" w:rsidRPr="00410373" w:rsidRDefault="00A57E57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BD099" w14:textId="7BDB4493" w:rsidR="00A57E57" w:rsidRPr="00410373" w:rsidRDefault="00A57E57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8)</w:t>
            </w:r>
            <w:r w:rsidR="003753A1" w:rsidRPr="00410373">
              <w:rPr>
                <w:rFonts w:eastAsia="Yu Gothic"/>
              </w:rPr>
              <w:t xml:space="preserve"> </w:t>
            </w:r>
            <w:r w:rsidR="003753A1" w:rsidRPr="00410373">
              <w:rPr>
                <w:rFonts w:eastAsia="Yu Gothic"/>
                <w:color w:val="000000" w:themeColor="text1"/>
                <w:u w:color="000000" w:themeColor="text1"/>
              </w:rPr>
              <w:t>トムは絵美にいすを作ってあげた。</w:t>
            </w:r>
          </w:p>
          <w:p w14:paraId="7B2E33E7" w14:textId="77777777" w:rsidR="00C45CBE" w:rsidRPr="00410373" w:rsidRDefault="003753A1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Tom / Emi / a chair / mad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410373" w14:paraId="398C1227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F5DC7E" w14:textId="54725481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7518D098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075D1D" w14:textId="75323CBB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68BFE83F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DA13C3B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3D908A03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D0B621D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312A0E8B" w14:textId="77777777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53DA084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843A372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5E22ECB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75C660F9" w14:textId="77777777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7CBA72" w14:textId="77777777" w:rsidR="00A57E57" w:rsidRPr="00410373" w:rsidRDefault="00A57E57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>(4)</w:t>
            </w:r>
            <w:r w:rsidR="003753A1" w:rsidRPr="00410373">
              <w:rPr>
                <w:rFonts w:eastAsia="Yu Gothic"/>
              </w:rPr>
              <w:t xml:space="preserve"> </w:t>
            </w:r>
            <w:r w:rsidR="003753A1" w:rsidRPr="00410373">
              <w:rPr>
                <w:rFonts w:eastAsia="Yu Gothic"/>
              </w:rPr>
              <w:t>彼女は私たちに夕食を作ってくれた。</w:t>
            </w:r>
          </w:p>
          <w:p w14:paraId="0D0979FD" w14:textId="77777777" w:rsidR="00C45CBE" w:rsidRPr="00410373" w:rsidRDefault="003753A1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he / us / cooked / dinner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3F9998D5" w14:textId="77777777" w:rsidR="00A57E57" w:rsidRPr="00410373" w:rsidRDefault="00A57E57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88E685" w14:textId="0F425F3A" w:rsidR="00A57E57" w:rsidRPr="00410373" w:rsidRDefault="00A57E57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9)</w:t>
            </w:r>
            <w:r w:rsidR="003753A1" w:rsidRPr="00410373">
              <w:rPr>
                <w:rFonts w:eastAsia="Yu Gothic"/>
              </w:rPr>
              <w:t xml:space="preserve"> </w:t>
            </w:r>
            <w:r w:rsidR="003753A1" w:rsidRPr="00410373">
              <w:rPr>
                <w:rFonts w:eastAsia="Yu Gothic"/>
                <w:color w:val="000000" w:themeColor="text1"/>
                <w:u w:color="000000" w:themeColor="text1"/>
              </w:rPr>
              <w:t>私の母は私に本を買ってくれた。</w:t>
            </w:r>
          </w:p>
          <w:p w14:paraId="59002633" w14:textId="77777777" w:rsidR="00C45CBE" w:rsidRPr="00410373" w:rsidRDefault="003753A1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</w:t>
            </w:r>
            <w:r w:rsidR="0022334F" w:rsidRPr="00410373">
              <w:rPr>
                <w:rFonts w:eastAsia="Yu Gothic"/>
                <w:color w:val="000000" w:themeColor="text1"/>
                <w:u w:color="000000" w:themeColor="text1"/>
              </w:rPr>
              <w:t>a book / me / my mother / bought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="0022334F"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410373" w14:paraId="2DFE0250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831742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7E2020E8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9B4DA2" w14:textId="326F22F1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7BB70412" w14:textId="77777777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4AB9554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58C57F6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1744CC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4964079A" w14:textId="77777777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242F0F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022E2A7E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20E7A9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166029FC" w14:textId="77777777" w:rsidTr="00CC1596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847B2F" w14:textId="44C503A2" w:rsidR="00A57E57" w:rsidRPr="00410373" w:rsidRDefault="00A57E57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>(5</w:t>
            </w:r>
            <w:r w:rsidR="00A213C8" w:rsidRPr="00410373">
              <w:rPr>
                <w:rFonts w:eastAsia="Yu Gothic"/>
              </w:rPr>
              <w:t>)</w:t>
            </w:r>
            <w:r w:rsidR="003753A1" w:rsidRPr="00410373">
              <w:rPr>
                <w:rFonts w:eastAsia="Yu Gothic"/>
              </w:rPr>
              <w:t>私たちは彼女に手紙を送った。</w:t>
            </w:r>
          </w:p>
          <w:p w14:paraId="7E76848D" w14:textId="77777777" w:rsidR="00C45CBE" w:rsidRPr="00410373" w:rsidRDefault="003753A1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her / we / sent / a letter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23C80432" w14:textId="77777777" w:rsidR="00A57E57" w:rsidRPr="00410373" w:rsidRDefault="00A57E57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55A617" w14:textId="0A756C6F" w:rsidR="00A57E57" w:rsidRPr="00410373" w:rsidRDefault="00A57E57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10)</w:t>
            </w:r>
            <w:r w:rsidR="0022334F" w:rsidRPr="00410373">
              <w:rPr>
                <w:rFonts w:eastAsia="Yu Gothic"/>
              </w:rPr>
              <w:t xml:space="preserve"> </w:t>
            </w:r>
            <w:r w:rsidR="0022334F" w:rsidRPr="00410373">
              <w:rPr>
                <w:rFonts w:eastAsia="Yu Gothic"/>
                <w:color w:val="000000" w:themeColor="text1"/>
                <w:u w:color="000000" w:themeColor="text1"/>
              </w:rPr>
              <w:t>ジュディーは彼にいくつか質問をした。</w:t>
            </w:r>
          </w:p>
          <w:p w14:paraId="2FD1957A" w14:textId="77777777" w:rsidR="00C45CBE" w:rsidRPr="00410373" w:rsidRDefault="0022334F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ome questions / asked / him / Judy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410373" w14:paraId="3E760D31" w14:textId="77777777" w:rsidTr="00CC1596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377906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52A91CE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84F45" w14:textId="77777777" w:rsidR="00A57E57" w:rsidRPr="00410373" w:rsidRDefault="00A57E57" w:rsidP="00CC1596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090DE3D4" w14:textId="77777777" w:rsidTr="00CC1596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1E4E5D8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5526F87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68D62A3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57E57" w:rsidRPr="00410373" w14:paraId="083A8D87" w14:textId="77777777" w:rsidTr="00CC1596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4EA02F8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5080E4D2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D72886" w14:textId="77777777" w:rsidR="00A57E57" w:rsidRPr="00410373" w:rsidRDefault="00A57E57" w:rsidP="00CC1596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4954166F" w14:textId="77777777" w:rsidR="00F40CB4" w:rsidRPr="00410373" w:rsidRDefault="00F40CB4" w:rsidP="00F40CB4">
      <w:pPr>
        <w:spacing w:line="240" w:lineRule="exact"/>
        <w:rPr>
          <w:rFonts w:eastAsia="Yu Gothic"/>
        </w:rPr>
      </w:pPr>
    </w:p>
    <w:p w14:paraId="27AFAEFD" w14:textId="77777777" w:rsidR="00A213C8" w:rsidRPr="00410373" w:rsidRDefault="00A213C8" w:rsidP="00A213C8">
      <w:pPr>
        <w:rPr>
          <w:rFonts w:eastAsia="Yu Gothic"/>
        </w:rPr>
      </w:pPr>
      <w:r w:rsidRPr="00410373">
        <w:rPr>
          <w:rFonts w:eastAsia="Yu Gothic"/>
        </w:rPr>
        <w:t>２．</w:t>
      </w:r>
      <w:r w:rsidRPr="00410373">
        <w:rPr>
          <w:rFonts w:eastAsia="Yu Gothic"/>
          <w:w w:val="90"/>
        </w:rPr>
        <w:t>前置詞（</w:t>
      </w:r>
      <w:r w:rsidRPr="00410373">
        <w:rPr>
          <w:rFonts w:eastAsia="Yu Gothic"/>
          <w:w w:val="90"/>
        </w:rPr>
        <w:t xml:space="preserve">to , for , of </w:t>
      </w:r>
      <w:r w:rsidRPr="00410373">
        <w:rPr>
          <w:rFonts w:eastAsia="Yu Gothic"/>
          <w:w w:val="90"/>
        </w:rPr>
        <w:t>のいずれか）を補って、「主語＋動詞＋あげるもの＋前置詞＋あげる相手」の語順で書いてみよ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1"/>
        <w:gridCol w:w="218"/>
        <w:gridCol w:w="5339"/>
      </w:tblGrid>
      <w:tr w:rsidR="00A213C8" w:rsidRPr="00410373" w14:paraId="73BF1E36" w14:textId="77777777" w:rsidTr="00E55355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D8DD5B" w14:textId="77777777" w:rsidR="00A213C8" w:rsidRPr="00410373" w:rsidRDefault="00A213C8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>(1)</w:t>
            </w:r>
            <w:r w:rsidRPr="00410373">
              <w:rPr>
                <w:rFonts w:eastAsia="Yu Gothic"/>
              </w:rPr>
              <w:t>私はあなたに指輪をあげた。</w:t>
            </w:r>
          </w:p>
          <w:p w14:paraId="2FB09D70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you / gave / a ring / I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2594A010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CD5F80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6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彼はメアリーに道を教えた。</w:t>
            </w:r>
          </w:p>
          <w:p w14:paraId="4ED59B99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told / he / the way / Mary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213C8" w:rsidRPr="00410373" w14:paraId="32BF632D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F6F176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6D99E872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77608A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3CDA683D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34C9567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C0C8B60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4BBE8F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55E30FDE" w14:textId="77777777" w:rsidTr="00E55355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1DDC268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5377C5E1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EF281F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6C35883C" w14:textId="77777777" w:rsidTr="00E55355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E492FD" w14:textId="77777777" w:rsidR="00A213C8" w:rsidRPr="00410373" w:rsidRDefault="00A213C8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 xml:space="preserve">(2) </w:t>
            </w:r>
            <w:r w:rsidRPr="00410373">
              <w:rPr>
                <w:rFonts w:eastAsia="Yu Gothic"/>
              </w:rPr>
              <w:t>サンタは子どもたちにプレゼントをあげた。</w:t>
            </w:r>
          </w:p>
          <w:p w14:paraId="15E7B780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children / Santa / presents / gav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757756D5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4B1619" w14:textId="357E04D5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7)</w:t>
            </w:r>
            <w:r w:rsidRPr="00410373">
              <w:rPr>
                <w:rFonts w:eastAsia="Yu Gothic"/>
              </w:rPr>
              <w:t xml:space="preserve"> </w:t>
            </w:r>
            <w:r w:rsidR="00C67A19" w:rsidRPr="00410373">
              <w:rPr>
                <w:rFonts w:eastAsia="Yu Gothic"/>
              </w:rPr>
              <w:t>スミス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先生は彼らに英語を教えた。</w:t>
            </w:r>
          </w:p>
          <w:p w14:paraId="219BAC81" w14:textId="07113FCA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them / taught / English / Mr. </w:t>
            </w:r>
            <w:r w:rsidR="00CC1D44" w:rsidRPr="00410373">
              <w:rPr>
                <w:rFonts w:eastAsia="Yu Gothic"/>
                <w:color w:val="000000" w:themeColor="text1"/>
                <w:u w:color="000000" w:themeColor="text1"/>
              </w:rPr>
              <w:t>Smith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213C8" w:rsidRPr="00410373" w14:paraId="13DCEDB3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B8488D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4C432A6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7D396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17A394F0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979517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B3F5B83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8A6875C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39990D9F" w14:textId="77777777" w:rsidTr="00E55355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957DB8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7705076F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6FB1674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4E504651" w14:textId="77777777" w:rsidTr="00E55355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AC706B" w14:textId="77777777" w:rsidR="00A213C8" w:rsidRPr="00410373" w:rsidRDefault="00A213C8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 xml:space="preserve">(3) </w:t>
            </w:r>
            <w:r w:rsidRPr="00410373">
              <w:rPr>
                <w:rFonts w:eastAsia="Yu Gothic"/>
              </w:rPr>
              <w:t>彼らはマイクに写真を見せた。</w:t>
            </w:r>
          </w:p>
          <w:p w14:paraId="556182AD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howed / they / some pictures / Mik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8DEFD78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AE972C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8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トムは絵美にいすを作ってあげた。</w:t>
            </w:r>
          </w:p>
          <w:p w14:paraId="6DEA3DC3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Tom / Emi / a chair / mad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213C8" w:rsidRPr="00410373" w14:paraId="251BD05B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A68197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6C67AD6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633CAF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00F04113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714F12D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39751514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BB66FEA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2BB684EA" w14:textId="77777777" w:rsidTr="00E55355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FD19F2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57D91A8D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DC7D0F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36CA26E1" w14:textId="77777777" w:rsidTr="00E55355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15BE08" w14:textId="77777777" w:rsidR="00A213C8" w:rsidRPr="00410373" w:rsidRDefault="00A213C8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 xml:space="preserve">(4) </w:t>
            </w:r>
            <w:r w:rsidRPr="00410373">
              <w:rPr>
                <w:rFonts w:eastAsia="Yu Gothic"/>
              </w:rPr>
              <w:t>彼女は私たちに夕食を作ってくれた。</w:t>
            </w:r>
          </w:p>
          <w:p w14:paraId="2127F527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he / us / cooked / dinner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4F48E25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FDE508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9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私の母は私に本を買ってくれた。</w:t>
            </w:r>
          </w:p>
          <w:p w14:paraId="1B48113E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a book / me / my mother / bought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213C8" w:rsidRPr="00410373" w14:paraId="26202468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4257CA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02E8FE4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52D773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227D1DE6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A217285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303321F9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AB1623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0ED94CCB" w14:textId="77777777" w:rsidTr="00E55355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F0CA96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1498A1A7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7E503F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265267AF" w14:textId="77777777" w:rsidTr="00E55355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63BB4C" w14:textId="3C132025" w:rsidR="00A213C8" w:rsidRPr="00410373" w:rsidRDefault="00A213C8" w:rsidP="00A213C8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>(5)</w:t>
            </w:r>
            <w:r w:rsidRPr="00410373">
              <w:rPr>
                <w:rFonts w:eastAsia="Yu Gothic"/>
              </w:rPr>
              <w:t>私たちは彼女に手紙を送った。</w:t>
            </w:r>
          </w:p>
          <w:p w14:paraId="2A152B40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her / we / sent / a letter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09290B86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ABBBEC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10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ジュディーは彼にいくつか質問をした。</w:t>
            </w:r>
          </w:p>
          <w:p w14:paraId="0554EE9B" w14:textId="77777777" w:rsidR="00A213C8" w:rsidRPr="00410373" w:rsidRDefault="00A213C8" w:rsidP="00A213C8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ome questions / asked / him / Judy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213C8" w:rsidRPr="00410373" w14:paraId="1E0963FC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6060F7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674CD02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112" w14:textId="77777777" w:rsidR="00A213C8" w:rsidRPr="00410373" w:rsidRDefault="00A213C8" w:rsidP="00E55355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06CCCB53" w14:textId="77777777" w:rsidTr="00E55355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94D8938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E961EE8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02C83E5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213C8" w:rsidRPr="00410373" w14:paraId="4A7B20DB" w14:textId="77777777" w:rsidTr="00E55355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A0EE8A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2DEC1799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5521EF9" w14:textId="77777777" w:rsidR="00A213C8" w:rsidRPr="00410373" w:rsidRDefault="00A213C8" w:rsidP="00E55355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492236B6" w14:textId="77777777" w:rsidR="007842BA" w:rsidRPr="00AF0F2A" w:rsidRDefault="007842BA" w:rsidP="007842BA">
      <w:pPr>
        <w:spacing w:line="120" w:lineRule="exact"/>
        <w:rPr>
          <w:rFonts w:eastAsia="Yu Gothic"/>
        </w:rPr>
      </w:pPr>
    </w:p>
    <w:p w14:paraId="698C4971" w14:textId="6D826B6A" w:rsidR="007842BA" w:rsidRDefault="007842BA" w:rsidP="007842BA">
      <w:pPr>
        <w:spacing w:line="-260" w:lineRule="auto"/>
        <w:rPr>
          <w:rFonts w:eastAsia="Yu Gothic"/>
        </w:rPr>
      </w:pPr>
      <w:r>
        <w:rPr>
          <w:rFonts w:eastAsia="Yu Gothic" w:hint="eastAsia"/>
        </w:rPr>
        <w:t>３</w:t>
      </w:r>
      <w:r w:rsidRPr="00AF0F2A">
        <w:rPr>
          <w:rFonts w:eastAsia="Yu Gothic"/>
        </w:rPr>
        <w:t>．</w:t>
      </w:r>
      <w:r>
        <w:rPr>
          <w:rFonts w:eastAsia="Yu Gothic" w:hint="eastAsia"/>
        </w:rPr>
        <w:t>次の場面で、英語でどのように言うか書いてみましょう。</w:t>
      </w:r>
    </w:p>
    <w:p w14:paraId="45EA66C4" w14:textId="3555FF6B" w:rsidR="007842BA" w:rsidRPr="007842BA" w:rsidRDefault="007842BA" w:rsidP="007842BA">
      <w:pPr>
        <w:ind w:firstLineChars="200" w:firstLine="420"/>
        <w:rPr>
          <w:rFonts w:eastAsia="Yu Gothic"/>
        </w:rPr>
      </w:pPr>
      <w:r>
        <w:rPr>
          <w:rFonts w:eastAsia="Yu Gothic" w:hint="eastAsia"/>
        </w:rPr>
        <w:t>もしも、のどが渇いていたら</w:t>
      </w:r>
      <w:r>
        <w:rPr>
          <w:rFonts w:eastAsia="Yu Gothic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7842BA" w:rsidRPr="00AF0F2A" w14:paraId="4ABA5C97" w14:textId="77777777" w:rsidTr="006016C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754A90" w14:textId="77777777" w:rsidR="007842BA" w:rsidRPr="00AF0F2A" w:rsidRDefault="007842BA" w:rsidP="006016C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842BA" w:rsidRPr="00AF0F2A" w14:paraId="210BF059" w14:textId="77777777" w:rsidTr="006016C3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A7EE45F" w14:textId="77777777" w:rsidR="007842BA" w:rsidRPr="00AF0F2A" w:rsidRDefault="007842BA" w:rsidP="006016C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842BA" w:rsidRPr="00AF0F2A" w14:paraId="255B16CB" w14:textId="77777777" w:rsidTr="006016C3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104605" w14:textId="77777777" w:rsidR="007842BA" w:rsidRPr="00AF0F2A" w:rsidRDefault="007842BA" w:rsidP="006016C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2862F95" w14:textId="77777777" w:rsidR="007842BA" w:rsidRPr="007842BA" w:rsidRDefault="007842BA" w:rsidP="007842BA">
      <w:pPr>
        <w:spacing w:line="120" w:lineRule="exact"/>
        <w:rPr>
          <w:rFonts w:eastAsia="Yu Gothic"/>
        </w:rPr>
      </w:pPr>
    </w:p>
    <w:p w14:paraId="149548DA" w14:textId="078BAD93" w:rsidR="00A42F34" w:rsidRPr="007842BA" w:rsidRDefault="00FE0BE3" w:rsidP="00A42F34">
      <w:pPr>
        <w:rPr>
          <w:rFonts w:eastAsia="Yu Gothic"/>
          <w:noProof/>
        </w:rPr>
      </w:pPr>
      <w:r w:rsidRPr="00FE0BE3">
        <w:rPr>
          <w:rFonts w:eastAsia="Yu Gothic"/>
        </w:rPr>
        <w:lastRenderedPageBreak/>
        <w:drawing>
          <wp:anchor distT="0" distB="0" distL="114300" distR="114300" simplePos="0" relativeHeight="251700224" behindDoc="0" locked="0" layoutInCell="1" allowOverlap="1" wp14:anchorId="148E8425" wp14:editId="4D1C0A68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3307350" cy="2480987"/>
            <wp:effectExtent l="19050" t="19050" r="26670" b="146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68" cy="2493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BE3">
        <w:rPr>
          <w:rFonts w:eastAsia="Yu Gothic"/>
        </w:rPr>
        <w:drawing>
          <wp:anchor distT="0" distB="0" distL="114300" distR="114300" simplePos="0" relativeHeight="251701248" behindDoc="0" locked="0" layoutInCell="1" allowOverlap="1" wp14:anchorId="010FE880" wp14:editId="57FE2D48">
            <wp:simplePos x="0" y="0"/>
            <wp:positionH relativeFrom="margin">
              <wp:posOffset>3293745</wp:posOffset>
            </wp:positionH>
            <wp:positionV relativeFrom="paragraph">
              <wp:posOffset>18415</wp:posOffset>
            </wp:positionV>
            <wp:extent cx="3313611" cy="2479350"/>
            <wp:effectExtent l="19050" t="19050" r="20320" b="165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3" cy="24826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415F5" w14:textId="77777777" w:rsidR="007842BA" w:rsidRDefault="007842BA" w:rsidP="00A42F34">
      <w:pPr>
        <w:rPr>
          <w:rFonts w:eastAsia="Yu Gothic"/>
          <w:noProof/>
        </w:rPr>
      </w:pPr>
    </w:p>
    <w:p w14:paraId="427110F3" w14:textId="77777777" w:rsidR="007842BA" w:rsidRDefault="007842BA" w:rsidP="00A42F34">
      <w:pPr>
        <w:rPr>
          <w:rFonts w:eastAsia="Yu Gothic"/>
          <w:noProof/>
        </w:rPr>
      </w:pPr>
    </w:p>
    <w:p w14:paraId="1DAF6F07" w14:textId="77777777" w:rsidR="007842BA" w:rsidRDefault="007842BA" w:rsidP="00A42F34">
      <w:pPr>
        <w:rPr>
          <w:rFonts w:eastAsia="Yu Gothic"/>
          <w:noProof/>
        </w:rPr>
      </w:pPr>
    </w:p>
    <w:p w14:paraId="482725A3" w14:textId="77777777" w:rsidR="007842BA" w:rsidRDefault="007842BA" w:rsidP="00A42F34">
      <w:pPr>
        <w:rPr>
          <w:rFonts w:eastAsia="Yu Gothic"/>
          <w:noProof/>
        </w:rPr>
      </w:pPr>
    </w:p>
    <w:p w14:paraId="2AEE2334" w14:textId="77777777" w:rsidR="007842BA" w:rsidRDefault="007842BA" w:rsidP="00A42F34">
      <w:pPr>
        <w:rPr>
          <w:rFonts w:eastAsia="Yu Gothic"/>
          <w:noProof/>
        </w:rPr>
      </w:pPr>
    </w:p>
    <w:p w14:paraId="2289355A" w14:textId="77777777" w:rsidR="007842BA" w:rsidRDefault="007842BA" w:rsidP="00A42F34">
      <w:pPr>
        <w:rPr>
          <w:rFonts w:eastAsia="Yu Gothic"/>
          <w:noProof/>
        </w:rPr>
      </w:pPr>
    </w:p>
    <w:p w14:paraId="4CEB6723" w14:textId="77777777" w:rsidR="007842BA" w:rsidRDefault="007842BA" w:rsidP="00A42F34">
      <w:pPr>
        <w:rPr>
          <w:rFonts w:eastAsia="Yu Gothic"/>
          <w:noProof/>
        </w:rPr>
      </w:pPr>
    </w:p>
    <w:p w14:paraId="29B369CB" w14:textId="77777777" w:rsidR="007842BA" w:rsidRDefault="007842BA" w:rsidP="00A42F34">
      <w:pPr>
        <w:rPr>
          <w:rFonts w:eastAsia="Yu Gothic"/>
          <w:noProof/>
        </w:rPr>
      </w:pPr>
    </w:p>
    <w:p w14:paraId="6D486782" w14:textId="77777777" w:rsidR="007842BA" w:rsidRDefault="007842BA" w:rsidP="00A42F34">
      <w:pPr>
        <w:rPr>
          <w:rFonts w:eastAsia="Yu Gothic"/>
          <w:noProof/>
        </w:rPr>
      </w:pPr>
    </w:p>
    <w:p w14:paraId="20B2FC2B" w14:textId="77777777" w:rsidR="007842BA" w:rsidRPr="00410373" w:rsidRDefault="007842BA" w:rsidP="00A42F34">
      <w:pPr>
        <w:rPr>
          <w:rFonts w:eastAsia="Yu Gothic"/>
        </w:rPr>
      </w:pPr>
    </w:p>
    <w:p w14:paraId="3E188DCA" w14:textId="22D01D58" w:rsidR="00A42F34" w:rsidRPr="00410373" w:rsidRDefault="00CC1D44" w:rsidP="00A42F34">
      <w:pPr>
        <w:rPr>
          <w:rFonts w:eastAsia="Yu Gothic"/>
        </w:rPr>
      </w:pPr>
      <w:r w:rsidRPr="00410373">
        <w:rPr>
          <w:rFonts w:eastAsia="Yu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63B6F" wp14:editId="6C207F64">
                <wp:simplePos x="0" y="0"/>
                <wp:positionH relativeFrom="margin">
                  <wp:posOffset>62985</wp:posOffset>
                </wp:positionH>
                <wp:positionV relativeFrom="paragraph">
                  <wp:posOffset>914123</wp:posOffset>
                </wp:positionV>
                <wp:extent cx="2972807" cy="5549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807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8755" w14:textId="139FD3CA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CC1D44">
                              <w:rPr>
                                <w:color w:val="FF0000"/>
                                <w:sz w:val="32"/>
                                <w:szCs w:val="24"/>
                              </w:rPr>
                              <w:t>Santa gave children pres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63B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.95pt;margin-top:1in;width:234.1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" filled="f" stroked="f" strokeweight=".5pt">
                <v:textbox>
                  <w:txbxContent>
                    <w:p w14:paraId="3B2A8755" w14:textId="139FD3CA" w:rsidR="00CC1D44" w:rsidRPr="00CC1D44" w:rsidRDefault="00CC1D44" w:rsidP="00CC1D44">
                      <w:pPr>
                        <w:rPr>
                          <w:color w:val="FF0000"/>
                          <w:sz w:val="32"/>
                          <w:szCs w:val="24"/>
                        </w:rPr>
                      </w:pPr>
                      <w:r w:rsidRPr="00CC1D44">
                        <w:rPr>
                          <w:color w:val="FF0000"/>
                          <w:sz w:val="32"/>
                          <w:szCs w:val="24"/>
                        </w:rPr>
                        <w:t>Santa gave children pres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F34" w:rsidRPr="00410373">
        <w:rPr>
          <w:rFonts w:eastAsia="Yu Gothic"/>
        </w:rPr>
        <w:t>1</w:t>
      </w:r>
      <w:r w:rsidR="00A42F34" w:rsidRPr="00410373">
        <w:rPr>
          <w:rFonts w:eastAsia="Yu Gothic"/>
        </w:rPr>
        <w:t>．それぞれの（　）内の語を並べ替え英文を完成させよ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1"/>
        <w:gridCol w:w="218"/>
        <w:gridCol w:w="5339"/>
      </w:tblGrid>
      <w:tr w:rsidR="00A42F34" w:rsidRPr="00410373" w14:paraId="4BFC878D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0459DF" w14:textId="77777777" w:rsidR="00A42F34" w:rsidRPr="00410373" w:rsidRDefault="00A42F34" w:rsidP="009D5B83">
            <w:pPr>
              <w:spacing w:line="240" w:lineRule="exact"/>
              <w:rPr>
                <w:rFonts w:eastAsia="Yu Gothic"/>
              </w:rPr>
            </w:pPr>
            <w:r w:rsidRPr="00410373">
              <w:rPr>
                <w:rFonts w:eastAsia="Yu Gothic"/>
              </w:rPr>
              <w:t>(1)</w:t>
            </w:r>
            <w:r w:rsidRPr="00410373">
              <w:rPr>
                <w:rFonts w:eastAsia="Yu Gothic"/>
              </w:rPr>
              <w:t>私はあなたに指輪をあげた。</w:t>
            </w:r>
          </w:p>
          <w:p w14:paraId="74F89188" w14:textId="77777777" w:rsidR="00A42F34" w:rsidRPr="00410373" w:rsidRDefault="00A42F34" w:rsidP="009D5B83">
            <w:pPr>
              <w:spacing w:line="24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you / gave / a ring / I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7EF40038" w14:textId="78B2CD41" w:rsidR="00A42F34" w:rsidRPr="00410373" w:rsidRDefault="00CC1D44" w:rsidP="009D5B83">
            <w:pPr>
              <w:spacing w:line="24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D8FAE2" wp14:editId="0200BD32">
                      <wp:simplePos x="0" y="0"/>
                      <wp:positionH relativeFrom="margin">
                        <wp:posOffset>81658</wp:posOffset>
                      </wp:positionH>
                      <wp:positionV relativeFrom="paragraph">
                        <wp:posOffset>122555</wp:posOffset>
                      </wp:positionV>
                      <wp:extent cx="2972807" cy="55499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807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5B01B" w14:textId="01657361" w:rsidR="00CC1D44" w:rsidRPr="007D3DCC" w:rsidRDefault="00CC1D44" w:rsidP="00CC1D44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He told Mary the w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8FAE2" id="テキスト ボックス 13" o:spid="_x0000_s1027" type="#_x0000_t202" style="position:absolute;left:0;text-align:left;margin-left:6.45pt;margin-top:9.65pt;width:234.1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79Gg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" filled="f" stroked="f" strokeweight=".5pt">
                      <v:textbox>
                        <w:txbxContent>
                          <w:p w14:paraId="14D5B01B" w14:textId="01657361" w:rsidR="00CC1D44" w:rsidRPr="007D3DCC" w:rsidRDefault="00CC1D44" w:rsidP="00CC1D4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He told Mary the way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B9613F" w14:textId="77777777" w:rsidR="00A42F34" w:rsidRPr="00410373" w:rsidRDefault="00A42F34" w:rsidP="009D5B83">
            <w:pPr>
              <w:spacing w:line="24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6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彼はメアリーに道を教えた。</w:t>
            </w:r>
          </w:p>
          <w:p w14:paraId="6FD4A64B" w14:textId="77777777" w:rsidR="00A42F34" w:rsidRPr="00410373" w:rsidRDefault="00A42F34" w:rsidP="009D5B83">
            <w:pPr>
              <w:spacing w:line="24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told / he / the way / Mary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601DFD99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91340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5944EB9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9CEC32" w14:textId="1AE63791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0DB93EEE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996C2B3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7B8515A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515BB24" w14:textId="52791EA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717B5163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6AFE4B0" w14:textId="731DBF94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74E4FE90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006D739" w14:textId="2841A063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4F938C82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EE3F33" w14:textId="280B72E0" w:rsidR="00A42F34" w:rsidRPr="00410373" w:rsidRDefault="00A42F34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 xml:space="preserve">(2) </w:t>
            </w:r>
            <w:r w:rsidRPr="00410373">
              <w:rPr>
                <w:rFonts w:eastAsia="Yu Gothic"/>
              </w:rPr>
              <w:t>サンタは子どもたちにプレゼントをあげた。</w:t>
            </w:r>
          </w:p>
          <w:p w14:paraId="28FB414C" w14:textId="7EFAABCC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children / Santa / presents / gav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4A04DC2C" w14:textId="40FBEC98" w:rsidR="00A42F34" w:rsidRPr="00410373" w:rsidRDefault="00C67A19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D32A7" wp14:editId="6A3F9057">
                      <wp:simplePos x="0" y="0"/>
                      <wp:positionH relativeFrom="margin">
                        <wp:posOffset>-3045015</wp:posOffset>
                      </wp:positionH>
                      <wp:positionV relativeFrom="paragraph">
                        <wp:posOffset>-431296</wp:posOffset>
                      </wp:positionV>
                      <wp:extent cx="2972807" cy="55499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807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0E403" w14:textId="73D2B440" w:rsidR="004E5786" w:rsidRPr="007D3DCC" w:rsidRDefault="004E5786" w:rsidP="004E5786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I gave you a r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D32A7" id="テキスト ボックス 5" o:spid="_x0000_s1028" type="#_x0000_t202" style="position:absolute;left:0;text-align:left;margin-left:-239.75pt;margin-top:-33.95pt;width:234.1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9ZHA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" filled="f" stroked="f" strokeweight=".5pt">
                      <v:textbox>
                        <w:txbxContent>
                          <w:p w14:paraId="54D0E403" w14:textId="73D2B440" w:rsidR="004E5786" w:rsidRPr="007D3DCC" w:rsidRDefault="004E5786" w:rsidP="004E578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I gave you a ring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7F5C7A" w14:textId="5E49D6CC" w:rsidR="00A42F34" w:rsidRPr="00410373" w:rsidRDefault="00CC1D4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521D33" wp14:editId="6FAD068F">
                      <wp:simplePos x="0" y="0"/>
                      <wp:positionH relativeFrom="margin">
                        <wp:posOffset>-53539</wp:posOffset>
                      </wp:positionH>
                      <wp:positionV relativeFrom="paragraph">
                        <wp:posOffset>120566</wp:posOffset>
                      </wp:positionV>
                      <wp:extent cx="3379655" cy="55499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965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927E7" w14:textId="138314BB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 w:rsidRPr="00CC1D44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Mr. Smith taught them Englis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1D33" id="テキスト ボックス 14" o:spid="_x0000_s1029" type="#_x0000_t202" style="position:absolute;left:0;text-align:left;margin-left:-4.2pt;margin-top:9.5pt;width:266.1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hzHAIAADMEAAAOAAAAZHJzL2Uyb0RvYy54bWysU9uO2yAQfa/Uf0C8N3Yuzm6sOKt0V6kq&#10;RbsrZat9JhhiS5ihQGKnX98B56Ztn6q+wMAMcznnMH/oGkUOwroadEGHg5QSoTmUtd4V9Mfb6ss9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" filled="f" stroked="f" strokeweight=".5pt">
                      <v:textbox>
                        <w:txbxContent>
                          <w:p w14:paraId="7E7927E7" w14:textId="138314BB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CC1D44">
                              <w:rPr>
                                <w:color w:val="FF0000"/>
                                <w:sz w:val="32"/>
                                <w:szCs w:val="24"/>
                              </w:rPr>
                              <w:t>Mr. Smith taught them English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(7)</w:t>
            </w:r>
            <w:r w:rsidR="00A42F34" w:rsidRPr="00410373">
              <w:rPr>
                <w:rFonts w:eastAsia="Yu Gothic"/>
              </w:rPr>
              <w:t xml:space="preserve"> </w:t>
            </w:r>
            <w:r w:rsidR="00C67A19" w:rsidRPr="00410373">
              <w:rPr>
                <w:rFonts w:eastAsia="Yu Gothic"/>
              </w:rPr>
              <w:t>スミス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先生は彼らに英語を教えた。</w:t>
            </w:r>
          </w:p>
          <w:p w14:paraId="2C0B7BA7" w14:textId="5C620960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them / taught / English / Mr. </w:t>
            </w:r>
            <w:r w:rsidR="00CC1D44" w:rsidRPr="00410373">
              <w:rPr>
                <w:rFonts w:eastAsia="Yu Gothic"/>
                <w:color w:val="000000" w:themeColor="text1"/>
                <w:u w:color="000000" w:themeColor="text1"/>
              </w:rPr>
              <w:t>Smith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4EA81F12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824512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2A0A852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661108" w14:textId="003C9E50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4E9BCD45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2BCD41A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121A5C3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2E10C25" w14:textId="3113C3C3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29C7AD85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A1EA423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148BA4EA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426273" w14:textId="3F97D33E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3120DAA1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5895B0" w14:textId="6217AFF9" w:rsidR="00A42F34" w:rsidRPr="00410373" w:rsidRDefault="00A42F34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 xml:space="preserve">(3) </w:t>
            </w:r>
            <w:r w:rsidRPr="00410373">
              <w:rPr>
                <w:rFonts w:eastAsia="Yu Gothic"/>
              </w:rPr>
              <w:t>彼らはマイクに写真を見せた。</w:t>
            </w:r>
          </w:p>
          <w:p w14:paraId="1D7380FE" w14:textId="41C6C996" w:rsidR="00A42F34" w:rsidRPr="00410373" w:rsidRDefault="00CC1D4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82C050" wp14:editId="13DBB490">
                      <wp:simplePos x="0" y="0"/>
                      <wp:positionH relativeFrom="margin">
                        <wp:posOffset>-60971</wp:posOffset>
                      </wp:positionH>
                      <wp:positionV relativeFrom="paragraph">
                        <wp:posOffset>105628</wp:posOffset>
                      </wp:positionV>
                      <wp:extent cx="2972807" cy="33434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807" cy="3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CA1F4" w14:textId="1A4E700F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CC1D44">
                                    <w:rPr>
                                      <w:color w:val="FF0000"/>
                                      <w:sz w:val="28"/>
                                    </w:rPr>
                                    <w:t>They showed Mike some pictu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2C050" id="テキスト ボックス 10" o:spid="_x0000_s1030" type="#_x0000_t202" style="position:absolute;left:0;text-align:left;margin-left:-4.8pt;margin-top:8.3pt;width:234.1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8bHA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" filled="f" stroked="f" strokeweight=".5pt">
                      <v:textbox>
                        <w:txbxContent>
                          <w:p w14:paraId="758CA1F4" w14:textId="1A4E700F" w:rsidR="00CC1D44" w:rsidRPr="00CC1D44" w:rsidRDefault="00CC1D44" w:rsidP="00CC1D4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CC1D44">
                              <w:rPr>
                                <w:color w:val="FF0000"/>
                                <w:sz w:val="28"/>
                              </w:rPr>
                              <w:t>They showed Mike some picture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howed / they / some pictures / Mike 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73285415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2E923A" w14:textId="6C1AD422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8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トムは絵美にいすを作ってあげた。</w:t>
            </w:r>
          </w:p>
          <w:p w14:paraId="2EACAACA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Tom / Emi / a chair / mad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4B2014C3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7024C2" w14:textId="1F2A5BAF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6D3F113F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8597DF" w14:textId="237BFE9F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65A28310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8C95302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E824938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73FCCD8" w14:textId="66E3DED8" w:rsidR="00A42F34" w:rsidRPr="00410373" w:rsidRDefault="00CC1D4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3D7CC3" wp14:editId="6D8C6966">
                      <wp:simplePos x="0" y="0"/>
                      <wp:positionH relativeFrom="margin">
                        <wp:posOffset>-57215</wp:posOffset>
                      </wp:positionH>
                      <wp:positionV relativeFrom="paragraph">
                        <wp:posOffset>-282670</wp:posOffset>
                      </wp:positionV>
                      <wp:extent cx="3379655" cy="55499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965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BE0B1" w14:textId="3985B86F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om made Emi a cha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D7CC3" id="テキスト ボックス 15" o:spid="_x0000_s1031" type="#_x0000_t202" style="position:absolute;left:0;text-align:left;margin-left:-4.5pt;margin-top:-22.25pt;width:266.1pt;height:4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rhHAIAADMEAAAOAAAAZHJzL2Uyb0RvYy54bWysU9uO2yAQfa/Uf0C8N3Yuzm6sOKt0V6kq&#10;RbsrZat9JhhiS5ihQGKnX98B56Ztn6q+wMAMcznnMH/oGkUOwroadEGHg5QSoTmUtd4V9Mfb6ss9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" filled="f" stroked="f" strokeweight=".5pt">
                      <v:textbox>
                        <w:txbxContent>
                          <w:p w14:paraId="764BE0B1" w14:textId="3985B86F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om made Emi a cha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2F34" w:rsidRPr="00410373" w14:paraId="2E8032A7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68ADBC0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381D0D8C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9D818F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5B2B9C8C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23F322" w14:textId="77777777" w:rsidR="00A42F34" w:rsidRPr="00410373" w:rsidRDefault="00A42F34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 xml:space="preserve">(4) </w:t>
            </w:r>
            <w:r w:rsidRPr="00410373">
              <w:rPr>
                <w:rFonts w:eastAsia="Yu Gothic"/>
              </w:rPr>
              <w:t>彼女は私たちに夕食を作ってくれた。</w:t>
            </w:r>
          </w:p>
          <w:p w14:paraId="09331740" w14:textId="185B2D6F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he / us / cooked / dinner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080FB910" w14:textId="7CEAACB3" w:rsidR="00A42F34" w:rsidRPr="00410373" w:rsidRDefault="00CC1D4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A7CEC4" wp14:editId="03BE8B61">
                      <wp:simplePos x="0" y="0"/>
                      <wp:positionH relativeFrom="margin">
                        <wp:posOffset>-3020298</wp:posOffset>
                      </wp:positionH>
                      <wp:positionV relativeFrom="paragraph">
                        <wp:posOffset>115294</wp:posOffset>
                      </wp:positionV>
                      <wp:extent cx="2972807" cy="55499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807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AA318" w14:textId="1CC2F35E" w:rsidR="00CC1D44" w:rsidRPr="007D3DCC" w:rsidRDefault="00CC1D44" w:rsidP="00CC1D44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She cooked us di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7CEC4" id="テキスト ボックス 11" o:spid="_x0000_s1032" type="#_x0000_t202" style="position:absolute;left:0;text-align:left;margin-left:-237.8pt;margin-top:9.1pt;width:234.1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O6HA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" filled="f" stroked="f" strokeweight=".5pt">
                      <v:textbox>
                        <w:txbxContent>
                          <w:p w14:paraId="6EAAA318" w14:textId="1CC2F35E" w:rsidR="00CC1D44" w:rsidRPr="007D3DCC" w:rsidRDefault="00CC1D44" w:rsidP="00CC1D4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She cooked us dinn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3B40E0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9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私の母は私に本を買ってくれた。</w:t>
            </w:r>
          </w:p>
          <w:p w14:paraId="2234B5B5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a book / me / my mother / bought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242971D4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217EC0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7086810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8CFF43" w14:textId="116DE36D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474F6917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500863D" w14:textId="5DC79626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602AC326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38D85B5" w14:textId="3FBA88B1" w:rsidR="00A42F34" w:rsidRPr="00410373" w:rsidRDefault="00CC1D4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7B7AA" wp14:editId="68C9E6F5">
                      <wp:simplePos x="0" y="0"/>
                      <wp:positionH relativeFrom="margin">
                        <wp:posOffset>-69114</wp:posOffset>
                      </wp:positionH>
                      <wp:positionV relativeFrom="paragraph">
                        <wp:posOffset>-282035</wp:posOffset>
                      </wp:positionV>
                      <wp:extent cx="3379655" cy="55499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965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1451A" w14:textId="5DD4F197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My mother bought me a boo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7B7AA" id="テキスト ボックス 16" o:spid="_x0000_s1033" type="#_x0000_t202" style="position:absolute;left:0;text-align:left;margin-left:-5.45pt;margin-top:-22.2pt;width:266.1pt;height:43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" filled="f" stroked="f" strokeweight=".5pt">
                      <v:textbox>
                        <w:txbxContent>
                          <w:p w14:paraId="5A01451A" w14:textId="5DD4F197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My mother bought me a book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2F34" w:rsidRPr="00410373" w14:paraId="27C9C3F9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7F6641" w14:textId="7F0C09DB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E82AFB8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69BF319" w14:textId="1F992D62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634AA91D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7002A6" w14:textId="77777777" w:rsidR="00A42F34" w:rsidRPr="00410373" w:rsidRDefault="00A42F34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>(5)</w:t>
            </w:r>
            <w:r w:rsidRPr="00410373">
              <w:rPr>
                <w:rFonts w:eastAsia="Yu Gothic"/>
              </w:rPr>
              <w:t>私たちは彼女に手紙を送った。</w:t>
            </w:r>
          </w:p>
          <w:p w14:paraId="1E224FF5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her / we / sent / a letter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25621F95" w14:textId="2D710B3A" w:rsidR="00A42F34" w:rsidRPr="00410373" w:rsidRDefault="00CC1D4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6E8E98" wp14:editId="4D62E4B4">
                      <wp:simplePos x="0" y="0"/>
                      <wp:positionH relativeFrom="margin">
                        <wp:posOffset>77372</wp:posOffset>
                      </wp:positionH>
                      <wp:positionV relativeFrom="paragraph">
                        <wp:posOffset>132421</wp:posOffset>
                      </wp:positionV>
                      <wp:extent cx="3379655" cy="55499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965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50C44" w14:textId="22EB19C6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Judy asked him some ques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E8E98" id="テキスト ボックス 17" o:spid="_x0000_s1034" type="#_x0000_t202" style="position:absolute;left:0;text-align:left;margin-left:6.1pt;margin-top:10.45pt;width:266.1pt;height:43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HLHQIAADMEAAAOAAAAZHJzL2Uyb0RvYy54bWysU9uO2yAQfa/Uf0C8N87N2Y0VZ5XuKlWl&#10;aHelbLXPBENsCTMUSOz06ztg56Jtn6q+wMAMcznnsHhoa0WOwroKdE5HgyElQnMoKr3P6Y+39Zd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" filled="f" stroked="f" strokeweight=".5pt">
                      <v:textbox>
                        <w:txbxContent>
                          <w:p w14:paraId="4D450C44" w14:textId="22EB19C6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Judy asked him some question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625CBD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10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ジュディーは彼にいくつか質問をした。</w:t>
            </w:r>
          </w:p>
          <w:p w14:paraId="188C8EB0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ome questions / asked / him / Judy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722EE6C2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4699B2" w14:textId="1849B14D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9832B8A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A19DC" w14:textId="43D715ED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15E3FCAE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C579884" w14:textId="19973A7B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1782B322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C1ED527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1D32ED5F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616BEF" w14:textId="5E239E4E" w:rsidR="00A42F34" w:rsidRPr="00410373" w:rsidRDefault="00CC1D4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9E750" wp14:editId="7E3050C8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-368935</wp:posOffset>
                      </wp:positionV>
                      <wp:extent cx="2972435" cy="55499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4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F13D8" w14:textId="2BDB3D91" w:rsidR="00CC1D44" w:rsidRPr="007D3DCC" w:rsidRDefault="00CC1D44" w:rsidP="00CC1D44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We sent her a let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9E750" id="テキスト ボックス 12" o:spid="_x0000_s1035" type="#_x0000_t202" style="position:absolute;left:0;text-align:left;margin-left:-2.25pt;margin-top:-29.05pt;width:234.05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8RHA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" filled="f" stroked="f" strokeweight=".5pt">
                      <v:textbox>
                        <w:txbxContent>
                          <w:p w14:paraId="7DFF13D8" w14:textId="2BDB3D91" w:rsidR="00CC1D44" w:rsidRPr="007D3DCC" w:rsidRDefault="00CC1D44" w:rsidP="00CC1D4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e sent her a lette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4276B007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E4BCE37" w14:textId="2611BA4A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45C923BD" w14:textId="4B0BD58A" w:rsidR="00A42F34" w:rsidRPr="00410373" w:rsidRDefault="00A42F34" w:rsidP="00A42F34">
      <w:pPr>
        <w:spacing w:line="240" w:lineRule="exact"/>
        <w:rPr>
          <w:rFonts w:eastAsia="Yu Gothic"/>
        </w:rPr>
      </w:pPr>
    </w:p>
    <w:p w14:paraId="506CD569" w14:textId="0D37EE63" w:rsidR="00A42F34" w:rsidRPr="00410373" w:rsidRDefault="00A42F34" w:rsidP="00A42F34">
      <w:pPr>
        <w:rPr>
          <w:rFonts w:eastAsia="Yu Gothic"/>
        </w:rPr>
      </w:pPr>
      <w:r w:rsidRPr="00410373">
        <w:rPr>
          <w:rFonts w:eastAsia="Yu Gothic"/>
        </w:rPr>
        <w:t>２．</w:t>
      </w:r>
      <w:r w:rsidRPr="00410373">
        <w:rPr>
          <w:rFonts w:eastAsia="Yu Gothic"/>
          <w:w w:val="90"/>
        </w:rPr>
        <w:t>前置詞（</w:t>
      </w:r>
      <w:r w:rsidRPr="00410373">
        <w:rPr>
          <w:rFonts w:eastAsia="Yu Gothic"/>
          <w:w w:val="90"/>
        </w:rPr>
        <w:t xml:space="preserve">to , for , of </w:t>
      </w:r>
      <w:r w:rsidRPr="00410373">
        <w:rPr>
          <w:rFonts w:eastAsia="Yu Gothic"/>
          <w:w w:val="90"/>
        </w:rPr>
        <w:t>のいずれか）を補って、「主語＋動詞＋あげるもの＋前置詞＋あげる相手」の語順で書いてみよ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1"/>
        <w:gridCol w:w="218"/>
        <w:gridCol w:w="5339"/>
      </w:tblGrid>
      <w:tr w:rsidR="00A42F34" w:rsidRPr="00410373" w14:paraId="50DC72E9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440F7B" w14:textId="04060694" w:rsidR="00A42F34" w:rsidRPr="00410373" w:rsidRDefault="00B23E59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FB046E" wp14:editId="0194E96F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119380</wp:posOffset>
                      </wp:positionV>
                      <wp:extent cx="2972435" cy="55499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4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96399" w14:textId="1327EDAE" w:rsidR="00CC1D44" w:rsidRPr="007D3DCC" w:rsidRDefault="00CC1D44" w:rsidP="00CC1D44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I gave a ring</w:t>
                                  </w:r>
                                  <w:r w:rsidR="00B23E59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 xml:space="preserve"> </w:t>
                                  </w:r>
                                  <w:r w:rsidR="00B23E59"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to you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B046E" id="テキスト ボックス 18" o:spid="_x0000_s1036" type="#_x0000_t202" style="position:absolute;left:0;text-align:left;margin-left:1.6pt;margin-top:9.4pt;width:234.05pt;height:43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" filled="f" stroked="f" strokeweight=".5pt">
                      <v:textbox>
                        <w:txbxContent>
                          <w:p w14:paraId="6FF96399" w14:textId="1327EDAE" w:rsidR="00CC1D44" w:rsidRPr="007D3DCC" w:rsidRDefault="00CC1D44" w:rsidP="00CC1D4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I gave a ring</w:t>
                            </w:r>
                            <w:r w:rsidR="00B23E59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B23E59">
                              <w:rPr>
                                <w:color w:val="FF0000"/>
                                <w:sz w:val="36"/>
                                <w:szCs w:val="28"/>
                              </w:rPr>
                              <w:t>to you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C98866" wp14:editId="64D9EA99">
                      <wp:simplePos x="0" y="0"/>
                      <wp:positionH relativeFrom="margin">
                        <wp:posOffset>3146425</wp:posOffset>
                      </wp:positionH>
                      <wp:positionV relativeFrom="paragraph">
                        <wp:posOffset>101600</wp:posOffset>
                      </wp:positionV>
                      <wp:extent cx="2972435" cy="55499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4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CCAD9" w14:textId="3B3364CE" w:rsidR="00CC1D44" w:rsidRPr="007D3DCC" w:rsidRDefault="00CC1D44" w:rsidP="00CC1D44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He told the way</w:t>
                                  </w:r>
                                  <w:r w:rsidR="00B23E59"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 xml:space="preserve"> to Mary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98866" id="テキスト ボックス 23" o:spid="_x0000_s1037" type="#_x0000_t202" style="position:absolute;left:0;text-align:left;margin-left:247.75pt;margin-top:8pt;width:234.05pt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L3HA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" filled="f" stroked="f" strokeweight=".5pt">
                      <v:textbox>
                        <w:txbxContent>
                          <w:p w14:paraId="2FACCAD9" w14:textId="3B3364CE" w:rsidR="00CC1D44" w:rsidRPr="007D3DCC" w:rsidRDefault="00CC1D44" w:rsidP="00CC1D4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He told the way</w:t>
                            </w:r>
                            <w:r w:rsidR="00B23E59">
                              <w:rPr>
                                <w:color w:val="FF0000"/>
                                <w:sz w:val="36"/>
                                <w:szCs w:val="28"/>
                              </w:rPr>
                              <w:t xml:space="preserve"> to Mar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FFF990" wp14:editId="779561BD">
                      <wp:simplePos x="0" y="0"/>
                      <wp:positionH relativeFrom="margin">
                        <wp:posOffset>3146425</wp:posOffset>
                      </wp:positionH>
                      <wp:positionV relativeFrom="paragraph">
                        <wp:posOffset>1245870</wp:posOffset>
                      </wp:positionV>
                      <wp:extent cx="3379470" cy="55499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947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79061" w14:textId="09F9829A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om made a chair</w:t>
                                  </w:r>
                                  <w:r w:rsidR="00B23E59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 xml:space="preserve"> for Emi</w:t>
                                  </w: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FF990" id="テキスト ボックス 25" o:spid="_x0000_s1038" type="#_x0000_t202" style="position:absolute;left:0;text-align:left;margin-left:247.75pt;margin-top:98.1pt;width:266.1pt;height:43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" filled="f" stroked="f" strokeweight=".5pt">
                      <v:textbox>
                        <w:txbxContent>
                          <w:p w14:paraId="30379061" w14:textId="09F9829A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om made a chair</w:t>
                            </w:r>
                            <w:r w:rsidR="00B23E59">
                              <w:rPr>
                                <w:color w:val="FF0000"/>
                                <w:sz w:val="32"/>
                                <w:szCs w:val="24"/>
                              </w:rPr>
                              <w:t xml:space="preserve"> for Emi</w:t>
                            </w: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F34" w:rsidRPr="00410373">
              <w:rPr>
                <w:rFonts w:eastAsia="Yu Gothic"/>
              </w:rPr>
              <w:t>(1)</w:t>
            </w:r>
            <w:r w:rsidR="00A42F34" w:rsidRPr="00410373">
              <w:rPr>
                <w:rFonts w:eastAsia="Yu Gothic"/>
              </w:rPr>
              <w:t>私はあなたに指輪をあげた。</w:t>
            </w:r>
          </w:p>
          <w:p w14:paraId="2012E8EE" w14:textId="6418E5B3" w:rsidR="00A42F34" w:rsidRPr="00410373" w:rsidRDefault="00B23E59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B8EBAB" wp14:editId="78C1249D">
                      <wp:simplePos x="0" y="0"/>
                      <wp:positionH relativeFrom="margin">
                        <wp:posOffset>3069297</wp:posOffset>
                      </wp:positionH>
                      <wp:positionV relativeFrom="paragraph">
                        <wp:posOffset>518746</wp:posOffset>
                      </wp:positionV>
                      <wp:extent cx="3461531" cy="55499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1531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67740" w14:textId="3F769CFE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 w:rsidRPr="00CC1D44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Mr. Smith taught English</w:t>
                                  </w:r>
                                  <w:r w:rsidR="00B23E59" w:rsidRPr="00CC1D44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="00B23E59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 xml:space="preserve">to </w:t>
                                  </w:r>
                                  <w:r w:rsidR="00B23E59" w:rsidRPr="00CC1D44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them</w:t>
                                  </w:r>
                                  <w:r w:rsidRPr="00CC1D44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8EBAB" id="テキスト ボックス 24" o:spid="_x0000_s1039" type="#_x0000_t202" style="position:absolute;left:0;text-align:left;margin-left:241.7pt;margin-top:40.85pt;width:272.55pt;height:43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lOGwIAADQ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" filled="f" stroked="f" strokeweight=".5pt">
                      <v:textbox>
                        <w:txbxContent>
                          <w:p w14:paraId="6C767740" w14:textId="3F769CFE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CC1D44">
                              <w:rPr>
                                <w:color w:val="FF0000"/>
                                <w:sz w:val="32"/>
                                <w:szCs w:val="24"/>
                              </w:rPr>
                              <w:t>Mr. Smith taught English</w:t>
                            </w:r>
                            <w:r w:rsidR="00B23E59" w:rsidRPr="00CC1D44">
                              <w:rPr>
                                <w:color w:val="FF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B23E59">
                              <w:rPr>
                                <w:color w:val="FF0000"/>
                                <w:sz w:val="32"/>
                                <w:szCs w:val="24"/>
                              </w:rPr>
                              <w:t xml:space="preserve">to </w:t>
                            </w:r>
                            <w:r w:rsidR="00B23E59" w:rsidRPr="00CC1D44">
                              <w:rPr>
                                <w:color w:val="FF0000"/>
                                <w:sz w:val="32"/>
                                <w:szCs w:val="24"/>
                              </w:rPr>
                              <w:t>them</w:t>
                            </w:r>
                            <w:r w:rsidRPr="00CC1D44">
                              <w:rPr>
                                <w:color w:val="FF0000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you / gave / a ring / I 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07EC70F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A740B2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6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彼はメアリーに道を教えた。</w:t>
            </w:r>
          </w:p>
          <w:p w14:paraId="2D69D9FC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told / he / the way / Mary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4A996A1B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130BC" w14:textId="6828A833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E2758D6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8800F4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35278546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A886300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5D4AE4FE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3FD6FE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3A5106CB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308E58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09D19D7D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937DE1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14B483C5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7E5C5B" w14:textId="77777777" w:rsidR="00A42F34" w:rsidRPr="00410373" w:rsidRDefault="00A42F34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 xml:space="preserve">(2) </w:t>
            </w:r>
            <w:r w:rsidRPr="00410373">
              <w:rPr>
                <w:rFonts w:eastAsia="Yu Gothic"/>
              </w:rPr>
              <w:t>サンタは子どもたちにプレゼントをあげた。</w:t>
            </w:r>
          </w:p>
          <w:p w14:paraId="77A9FB41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children / Santa / presents / gav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4F18D18B" w14:textId="6022834D" w:rsidR="00A42F34" w:rsidRPr="00410373" w:rsidRDefault="00B23E59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A1C704" wp14:editId="2579C8E9">
                      <wp:simplePos x="0" y="0"/>
                      <wp:positionH relativeFrom="margin">
                        <wp:posOffset>-3045313</wp:posOffset>
                      </wp:positionH>
                      <wp:positionV relativeFrom="paragraph">
                        <wp:posOffset>251557</wp:posOffset>
                      </wp:positionV>
                      <wp:extent cx="3050589" cy="55499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0589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ABB75" w14:textId="2C9F5049" w:rsidR="00CC1D44" w:rsidRPr="00B23E59" w:rsidRDefault="00CC1D44" w:rsidP="00CC1D44">
                                  <w:pPr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B23E59">
                                    <w:rPr>
                                      <w:color w:val="FF0000"/>
                                      <w:sz w:val="28"/>
                                    </w:rPr>
                                    <w:t>Santa gave presents</w:t>
                                  </w:r>
                                  <w:r w:rsidR="00B23E59" w:rsidRPr="00B23E59">
                                    <w:rPr>
                                      <w:color w:val="FF0000"/>
                                      <w:sz w:val="28"/>
                                    </w:rPr>
                                    <w:t xml:space="preserve"> to children</w:t>
                                  </w:r>
                                  <w:r w:rsidRPr="00B23E59">
                                    <w:rPr>
                                      <w:color w:val="FF0000"/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C704" id="テキスト ボックス 19" o:spid="_x0000_s1040" type="#_x0000_t202" style="position:absolute;left:0;text-align:left;margin-left:-239.8pt;margin-top:19.8pt;width:240.2pt;height:43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ZfHQIAADQEAAAOAAAAZHJzL2Uyb0RvYy54bWysU11v2yAUfZ+0/4B4X+ykcd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" filled="f" stroked="f" strokeweight=".5pt">
                      <v:textbox>
                        <w:txbxContent>
                          <w:p w14:paraId="331ABB75" w14:textId="2C9F5049" w:rsidR="00CC1D44" w:rsidRPr="00B23E59" w:rsidRDefault="00CC1D44" w:rsidP="00CC1D4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B23E59">
                              <w:rPr>
                                <w:color w:val="FF0000"/>
                                <w:sz w:val="28"/>
                              </w:rPr>
                              <w:t>Santa gave presents</w:t>
                            </w:r>
                            <w:r w:rsidR="00B23E59" w:rsidRPr="00B23E59">
                              <w:rPr>
                                <w:color w:val="FF0000"/>
                                <w:sz w:val="28"/>
                              </w:rPr>
                              <w:t xml:space="preserve"> to children</w:t>
                            </w:r>
                            <w:r w:rsidRPr="00B23E59">
                              <w:rPr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2B8EC0" w14:textId="44983BBB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7)</w:t>
            </w:r>
            <w:r w:rsidRPr="00410373">
              <w:rPr>
                <w:rFonts w:eastAsia="Yu Gothic"/>
              </w:rPr>
              <w:t xml:space="preserve"> </w:t>
            </w:r>
            <w:r w:rsidR="00C67A19" w:rsidRPr="00410373">
              <w:rPr>
                <w:rFonts w:eastAsia="Yu Gothic"/>
              </w:rPr>
              <w:t>スミス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先生は彼らに英語を教えた。</w:t>
            </w:r>
          </w:p>
          <w:p w14:paraId="501019A4" w14:textId="795EA312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them / taught / English / Mr. </w:t>
            </w:r>
            <w:r w:rsidR="00CC1D44" w:rsidRPr="00410373">
              <w:rPr>
                <w:rFonts w:eastAsia="Yu Gothic"/>
                <w:color w:val="000000" w:themeColor="text1"/>
                <w:u w:color="000000" w:themeColor="text1"/>
              </w:rPr>
              <w:t>Smith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2A5DD992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2FD236" w14:textId="4645E8F4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1A063EC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6036B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0891E77C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D706FC4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D7CACD4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2FEEB34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29B38880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06A3F5D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670DAFE9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3226619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283E2A5E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8871E9" w14:textId="77777777" w:rsidR="00A42F34" w:rsidRPr="00410373" w:rsidRDefault="00A42F34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</w:rPr>
              <w:t xml:space="preserve">(3) </w:t>
            </w:r>
            <w:r w:rsidRPr="00410373">
              <w:rPr>
                <w:rFonts w:eastAsia="Yu Gothic"/>
              </w:rPr>
              <w:t>彼らはマイクに写真を見せた。</w:t>
            </w:r>
          </w:p>
          <w:p w14:paraId="7886E88F" w14:textId="5C8C1EE2" w:rsidR="00A42F34" w:rsidRPr="00410373" w:rsidRDefault="00B23E59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81FD03" wp14:editId="769787AF">
                      <wp:simplePos x="0" y="0"/>
                      <wp:positionH relativeFrom="margin">
                        <wp:posOffset>-72096</wp:posOffset>
                      </wp:positionH>
                      <wp:positionV relativeFrom="paragraph">
                        <wp:posOffset>105996</wp:posOffset>
                      </wp:positionV>
                      <wp:extent cx="3058404" cy="33401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8404" cy="334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CB404" w14:textId="51626078" w:rsidR="00CC1D44" w:rsidRPr="00B23E59" w:rsidRDefault="00CC1D44" w:rsidP="00CC1D44">
                                  <w:pPr>
                                    <w:rPr>
                                      <w:color w:val="FF0000"/>
                                      <w:sz w:val="24"/>
                                      <w:szCs w:val="21"/>
                                    </w:rPr>
                                  </w:pPr>
                                  <w:r w:rsidRPr="00B23E59">
                                    <w:rPr>
                                      <w:color w:val="FF0000"/>
                                      <w:sz w:val="24"/>
                                      <w:szCs w:val="21"/>
                                    </w:rPr>
                                    <w:t>They showed some pictures</w:t>
                                  </w:r>
                                  <w:r w:rsidR="00B23E59" w:rsidRPr="00B23E59">
                                    <w:rPr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 to Mike</w:t>
                                  </w:r>
                                  <w:r w:rsidRPr="00B23E59">
                                    <w:rPr>
                                      <w:color w:val="FF0000"/>
                                      <w:sz w:val="24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1FD03" id="テキスト ボックス 20" o:spid="_x0000_s1041" type="#_x0000_t202" style="position:absolute;left:0;text-align:left;margin-left:-5.7pt;margin-top:8.35pt;width:240.8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" filled="f" stroked="f" strokeweight=".5pt">
                      <v:textbox>
                        <w:txbxContent>
                          <w:p w14:paraId="557CB404" w14:textId="51626078" w:rsidR="00CC1D44" w:rsidRPr="00B23E59" w:rsidRDefault="00CC1D44" w:rsidP="00CC1D44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B23E59">
                              <w:rPr>
                                <w:color w:val="FF0000"/>
                                <w:sz w:val="24"/>
                                <w:szCs w:val="21"/>
                              </w:rPr>
                              <w:t>They showed some pictures</w:t>
                            </w:r>
                            <w:r w:rsidR="00B23E59" w:rsidRPr="00B23E59">
                              <w:rPr>
                                <w:color w:val="FF0000"/>
                                <w:sz w:val="24"/>
                                <w:szCs w:val="21"/>
                              </w:rPr>
                              <w:t xml:space="preserve"> to Mike</w:t>
                            </w:r>
                            <w:r w:rsidRPr="00B23E59">
                              <w:rPr>
                                <w:color w:val="FF0000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howed / they / some pictures / Mike 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="00A42F34"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6A94ABE2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92F9B5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8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トムは絵美にいすを作ってあげた。</w:t>
            </w:r>
          </w:p>
          <w:p w14:paraId="75827136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Tom / Emi / a chair / made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1CEB6DA7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EC1476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42D9FB89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939C99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3D1D3688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EDA71DE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6D4F0F16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D02BD1A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2EBD3449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4C1E011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3CBDABCA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3744663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44D97FB3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8B92B6" w14:textId="4A481E59" w:rsidR="00A42F34" w:rsidRPr="00410373" w:rsidRDefault="00B23E59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0F6C35" wp14:editId="25880E3B">
                      <wp:simplePos x="0" y="0"/>
                      <wp:positionH relativeFrom="margin">
                        <wp:posOffset>-72146</wp:posOffset>
                      </wp:positionH>
                      <wp:positionV relativeFrom="paragraph">
                        <wp:posOffset>121334</wp:posOffset>
                      </wp:positionV>
                      <wp:extent cx="2972435" cy="55499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4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B07B8" w14:textId="00D3DB08" w:rsidR="00CC1D44" w:rsidRPr="007D3DCC" w:rsidRDefault="00CC1D44" w:rsidP="00CC1D44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She cooked dinner</w:t>
                                  </w:r>
                                  <w:r w:rsidR="00B23E59"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 xml:space="preserve"> for us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F6C35" id="テキスト ボックス 21" o:spid="_x0000_s1042" type="#_x0000_t202" style="position:absolute;left:0;text-align:left;margin-left:-5.7pt;margin-top:9.55pt;width:234.05pt;height:43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" filled="f" stroked="f" strokeweight=".5pt">
                      <v:textbox>
                        <w:txbxContent>
                          <w:p w14:paraId="6A0B07B8" w14:textId="00D3DB08" w:rsidR="00CC1D44" w:rsidRPr="007D3DCC" w:rsidRDefault="00CC1D44" w:rsidP="00CC1D4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She cooked dinner</w:t>
                            </w:r>
                            <w:r w:rsidR="00B23E59">
                              <w:rPr>
                                <w:color w:val="FF0000"/>
                                <w:sz w:val="36"/>
                                <w:szCs w:val="28"/>
                              </w:rPr>
                              <w:t xml:space="preserve"> for us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F34" w:rsidRPr="00410373">
              <w:rPr>
                <w:rFonts w:eastAsia="Yu Gothic"/>
              </w:rPr>
              <w:t xml:space="preserve">(4) </w:t>
            </w:r>
            <w:r w:rsidR="00A42F34" w:rsidRPr="00410373">
              <w:rPr>
                <w:rFonts w:eastAsia="Yu Gothic"/>
              </w:rPr>
              <w:t>彼女は私たちに夕食を作ってくれた。</w:t>
            </w:r>
          </w:p>
          <w:p w14:paraId="248820D1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he / us / cooked / dinner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55FBD75" w14:textId="7637130F" w:rsidR="00A42F34" w:rsidRPr="00410373" w:rsidRDefault="00B23E59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E8509B" wp14:editId="5B366F31">
                      <wp:simplePos x="0" y="0"/>
                      <wp:positionH relativeFrom="margin">
                        <wp:posOffset>64379</wp:posOffset>
                      </wp:positionH>
                      <wp:positionV relativeFrom="paragraph">
                        <wp:posOffset>115228</wp:posOffset>
                      </wp:positionV>
                      <wp:extent cx="3379470" cy="55499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947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67895" w14:textId="22E0B218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My mother bought a book</w:t>
                                  </w:r>
                                  <w:r w:rsidR="00B23E59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 xml:space="preserve"> for me</w:t>
                                  </w: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509B" id="テキスト ボックス 26" o:spid="_x0000_s1043" type="#_x0000_t202" style="position:absolute;left:0;text-align:left;margin-left:5.05pt;margin-top:9.05pt;width:266.1pt;height:43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" filled="f" stroked="f" strokeweight=".5pt">
                      <v:textbox>
                        <w:txbxContent>
                          <w:p w14:paraId="55967895" w14:textId="22E0B218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My mother bought a book</w:t>
                            </w:r>
                            <w:r w:rsidR="00B23E59">
                              <w:rPr>
                                <w:color w:val="FF0000"/>
                                <w:sz w:val="32"/>
                                <w:szCs w:val="24"/>
                              </w:rPr>
                              <w:t xml:space="preserve"> for me</w:t>
                            </w: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F3E894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9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私の母は私に本を買ってくれた。</w:t>
            </w:r>
          </w:p>
          <w:p w14:paraId="6C2E3CA5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a book / me / my mother / bought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7347AC5F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04D64F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3F9E7E33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5C3AC7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6C053DE4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FACAEAD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3EB5E78F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3812214" w14:textId="775988CA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7808DDA8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02451DC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2C652C7B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683011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7CEE9E55" w14:textId="77777777" w:rsidTr="009D5B83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2C5BF0" w14:textId="3C473D9D" w:rsidR="00A42F34" w:rsidRPr="00410373" w:rsidRDefault="00B23E59" w:rsidP="009D5B83">
            <w:pPr>
              <w:spacing w:line="-240" w:lineRule="auto"/>
              <w:rPr>
                <w:rFonts w:eastAsia="Yu Gothic"/>
              </w:rPr>
            </w:pP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1C2F71" wp14:editId="0C131EE1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118208</wp:posOffset>
                      </wp:positionV>
                      <wp:extent cx="2972435" cy="55499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243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05B84" w14:textId="70436C62" w:rsidR="00CC1D44" w:rsidRPr="007D3DCC" w:rsidRDefault="00CC1D44" w:rsidP="00CC1D44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We sent a letter</w:t>
                                  </w:r>
                                  <w:r w:rsidR="00B23E59"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 xml:space="preserve"> to her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C2F71" id="テキスト ボックス 22" o:spid="_x0000_s1044" type="#_x0000_t202" style="position:absolute;left:0;text-align:left;margin-left:-4.8pt;margin-top:9.3pt;width:234.05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U+HQIAADQ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" filled="f" stroked="f" strokeweight=".5pt">
                      <v:textbox>
                        <w:txbxContent>
                          <w:p w14:paraId="19A05B84" w14:textId="70436C62" w:rsidR="00CC1D44" w:rsidRPr="007D3DCC" w:rsidRDefault="00CC1D44" w:rsidP="00CC1D44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e sent a letter</w:t>
                            </w:r>
                            <w:r w:rsidR="00B23E59">
                              <w:rPr>
                                <w:color w:val="FF0000"/>
                                <w:sz w:val="36"/>
                                <w:szCs w:val="28"/>
                              </w:rPr>
                              <w:t xml:space="preserve"> to her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F34" w:rsidRPr="00410373">
              <w:rPr>
                <w:rFonts w:eastAsia="Yu Gothic"/>
              </w:rPr>
              <w:t>(5)</w:t>
            </w:r>
            <w:r w:rsidR="00A42F34" w:rsidRPr="00410373">
              <w:rPr>
                <w:rFonts w:eastAsia="Yu Gothic"/>
              </w:rPr>
              <w:t>私たちは彼女に手紙を送った。</w:t>
            </w:r>
          </w:p>
          <w:p w14:paraId="4BCFBADD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her / we / sent / a letter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7B407E5B" w14:textId="0B5FAC3F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3C7399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(10)</w:t>
            </w:r>
            <w:r w:rsidRPr="00410373">
              <w:rPr>
                <w:rFonts w:eastAsia="Yu Gothic"/>
              </w:rPr>
              <w:t xml:space="preserve">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ジュディーは彼にいくつか質問をした。</w:t>
            </w:r>
          </w:p>
          <w:p w14:paraId="4E2BAF3D" w14:textId="77777777" w:rsidR="00A42F34" w:rsidRPr="00410373" w:rsidRDefault="00A42F34" w:rsidP="009D5B83">
            <w:pPr>
              <w:spacing w:line="-240" w:lineRule="auto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（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 xml:space="preserve"> some questions / asked / him / Judy 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）</w:t>
            </w:r>
            <w:r w:rsidRPr="00410373">
              <w:rPr>
                <w:rFonts w:eastAsia="Yu Gothic"/>
                <w:color w:val="000000" w:themeColor="text1"/>
                <w:u w:color="000000" w:themeColor="text1"/>
              </w:rPr>
              <w:t>.</w:t>
            </w:r>
          </w:p>
        </w:tc>
      </w:tr>
      <w:tr w:rsidR="00A42F34" w:rsidRPr="00410373" w14:paraId="57456F61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3D27A6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6A270669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2DD4B1" w14:textId="77777777" w:rsidR="00A42F34" w:rsidRPr="00410373" w:rsidRDefault="00A42F34" w:rsidP="009D5B8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27500DA4" w14:textId="77777777" w:rsidTr="009D5B83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CEB76E" w14:textId="26213FE0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1E5FAC9D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6DB89C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A42F34" w:rsidRPr="00410373" w14:paraId="1B2F71AA" w14:textId="77777777" w:rsidTr="009D5B83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2825AB" w14:textId="6CA620DA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3039E9D6" w14:textId="77777777" w:rsidR="00A42F34" w:rsidRPr="00410373" w:rsidRDefault="00A42F34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8CC92FB" w14:textId="2A30F5EC" w:rsidR="00A42F34" w:rsidRPr="00410373" w:rsidRDefault="00B23E59" w:rsidP="009D5B83">
            <w:pPr>
              <w:spacing w:line="120" w:lineRule="exact"/>
              <w:rPr>
                <w:rFonts w:eastAsia="Yu Gothic"/>
                <w:color w:val="000000" w:themeColor="text1"/>
                <w:u w:color="000000" w:themeColor="text1"/>
              </w:rPr>
            </w:pPr>
            <w:r w:rsidRPr="00410373">
              <w:rPr>
                <w:rFonts w:eastAsia="Yu Gothic"/>
                <w:noProof/>
                <w:color w:val="000000" w:themeColor="text1"/>
                <w:u w:color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66FEFF" wp14:editId="12EC849E">
                      <wp:simplePos x="0" y="0"/>
                      <wp:positionH relativeFrom="margin">
                        <wp:posOffset>-63158</wp:posOffset>
                      </wp:positionH>
                      <wp:positionV relativeFrom="paragraph">
                        <wp:posOffset>-362195</wp:posOffset>
                      </wp:positionV>
                      <wp:extent cx="3379655" cy="55499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965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8C9FB" w14:textId="643E5078" w:rsidR="00CC1D44" w:rsidRPr="00CC1D44" w:rsidRDefault="00CC1D44" w:rsidP="00CC1D44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Judy asked some questions</w:t>
                                  </w:r>
                                  <w:r w:rsidR="00B23E59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 xml:space="preserve"> of him</w:t>
                                  </w:r>
                                  <w: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6FEFF" id="テキスト ボックス 27" o:spid="_x0000_s1045" type="#_x0000_t202" style="position:absolute;left:0;text-align:left;margin-left:-4.95pt;margin-top:-28.5pt;width:266.1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8uHQIAADQEAAAOAAAAZHJzL2Uyb0RvYy54bWysU9uO2yAQfa/Uf0C8N3Yuzm6sOKt0V6kq&#10;RbsrZat9JhhiS5ihQGKnX98B56Ztn6q+wMAMcznnMH/oGkUOwroadEGHg5QSoTmUtd4V9Mfb6ss9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" filled="f" stroked="f" strokeweight=".5pt">
                      <v:textbox>
                        <w:txbxContent>
                          <w:p w14:paraId="0468C9FB" w14:textId="643E5078" w:rsidR="00CC1D44" w:rsidRPr="00CC1D44" w:rsidRDefault="00CC1D44" w:rsidP="00CC1D44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Judy asked some questions</w:t>
                            </w:r>
                            <w:r w:rsidR="00B23E59">
                              <w:rPr>
                                <w:color w:val="FF0000"/>
                                <w:sz w:val="32"/>
                                <w:szCs w:val="24"/>
                              </w:rPr>
                              <w:t xml:space="preserve"> of him</w:t>
                            </w: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2A85D6F" w14:textId="6F3190E9" w:rsidR="00A42F34" w:rsidRDefault="00A42F34" w:rsidP="00A42F34">
      <w:pPr>
        <w:spacing w:line="20" w:lineRule="exact"/>
        <w:rPr>
          <w:rFonts w:eastAsia="Yu Gothic"/>
        </w:rPr>
      </w:pPr>
    </w:p>
    <w:p w14:paraId="5C1E6907" w14:textId="77777777" w:rsidR="007842BA" w:rsidRPr="00AF0F2A" w:rsidRDefault="007842BA" w:rsidP="007842BA">
      <w:pPr>
        <w:spacing w:line="120" w:lineRule="exact"/>
        <w:rPr>
          <w:rFonts w:eastAsia="Yu Gothic"/>
        </w:rPr>
      </w:pPr>
    </w:p>
    <w:p w14:paraId="15B02A1B" w14:textId="1393D74D" w:rsidR="007842BA" w:rsidRDefault="007842BA" w:rsidP="007842BA">
      <w:pPr>
        <w:spacing w:line="-260" w:lineRule="auto"/>
        <w:rPr>
          <w:rFonts w:eastAsia="Yu Gothic"/>
        </w:rPr>
      </w:pPr>
      <w:r>
        <w:rPr>
          <w:rFonts w:eastAsia="Yu Gothic" w:hint="eastAsia"/>
        </w:rPr>
        <w:t>３</w:t>
      </w:r>
      <w:r w:rsidRPr="00AF0F2A">
        <w:rPr>
          <w:rFonts w:eastAsia="Yu Gothic"/>
        </w:rPr>
        <w:t>．</w:t>
      </w:r>
      <w:r>
        <w:rPr>
          <w:rFonts w:eastAsia="Yu Gothic" w:hint="eastAsia"/>
        </w:rPr>
        <w:t>次の場面で、英語でどのように言うか書いてみましょう。</w:t>
      </w:r>
    </w:p>
    <w:p w14:paraId="224C0B40" w14:textId="4AA73259" w:rsidR="007842BA" w:rsidRPr="007842BA" w:rsidRDefault="007842BA" w:rsidP="007842BA">
      <w:pPr>
        <w:ind w:firstLineChars="200" w:firstLine="420"/>
        <w:rPr>
          <w:rFonts w:eastAsia="Yu Gothic"/>
        </w:rPr>
      </w:pPr>
      <w:r w:rsidRPr="00410373">
        <w:rPr>
          <w:rFonts w:eastAsia="Yu Gothic"/>
          <w:noProof/>
          <w:color w:val="000000" w:themeColor="text1"/>
          <w:u w:color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F7AAB" wp14:editId="05D6DDE1">
                <wp:simplePos x="0" y="0"/>
                <wp:positionH relativeFrom="margin">
                  <wp:posOffset>30480</wp:posOffset>
                </wp:positionH>
                <wp:positionV relativeFrom="paragraph">
                  <wp:posOffset>52705</wp:posOffset>
                </wp:positionV>
                <wp:extent cx="2972435" cy="5549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25881" w14:textId="7BAA887E" w:rsidR="007842BA" w:rsidRPr="007D3DCC" w:rsidRDefault="007842BA" w:rsidP="007842BA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7842BA">
                              <w:rPr>
                                <w:rFonts w:hint="eastAsia"/>
                                <w:color w:val="FF0000"/>
                                <w:sz w:val="24"/>
                                <w:szCs w:val="21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Please give me water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7AAB" id="テキスト ボックス 6" o:spid="_x0000_s1046" type="#_x0000_t202" style="position:absolute;left:0;text-align:left;margin-left:2.4pt;margin-top:4.15pt;width:234.05pt;height:43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" filled="f" stroked="f" strokeweight=".5pt">
                <v:textbox>
                  <w:txbxContent>
                    <w:p w14:paraId="4FC25881" w14:textId="7BAA887E" w:rsidR="007842BA" w:rsidRPr="007D3DCC" w:rsidRDefault="007842BA" w:rsidP="007842BA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 w:rsidRPr="007842BA">
                        <w:rPr>
                          <w:rFonts w:hint="eastAsia"/>
                          <w:color w:val="FF0000"/>
                          <w:sz w:val="24"/>
                          <w:szCs w:val="21"/>
                        </w:rPr>
                        <w:t>例：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Please give me water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Yu Gothic" w:hint="eastAsia"/>
        </w:rPr>
        <w:t>もしも、のどが渇いていたら</w:t>
      </w:r>
      <w:r>
        <w:rPr>
          <w:rFonts w:eastAsia="Yu Gothic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7842BA" w:rsidRPr="00AF0F2A" w14:paraId="0D8077A7" w14:textId="77777777" w:rsidTr="007842BA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586DFD" w14:textId="77777777" w:rsidR="007842BA" w:rsidRPr="00AF0F2A" w:rsidRDefault="007842BA" w:rsidP="006016C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842BA" w:rsidRPr="00AF0F2A" w14:paraId="4C159E5F" w14:textId="77777777" w:rsidTr="007842BA">
        <w:trPr>
          <w:jc w:val="center"/>
        </w:trPr>
        <w:tc>
          <w:tcPr>
            <w:tcW w:w="104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47AF4FF" w14:textId="77777777" w:rsidR="007842BA" w:rsidRPr="00AF0F2A" w:rsidRDefault="007842BA" w:rsidP="006016C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7842BA" w:rsidRPr="00AF0F2A" w14:paraId="0EFF4CEC" w14:textId="77777777" w:rsidTr="007842BA">
        <w:trPr>
          <w:jc w:val="center"/>
        </w:trPr>
        <w:tc>
          <w:tcPr>
            <w:tcW w:w="1046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4698424" w14:textId="4C5ED69D" w:rsidR="007842BA" w:rsidRPr="00AF0F2A" w:rsidRDefault="007842BA" w:rsidP="006016C3">
            <w:pPr>
              <w:spacing w:line="14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336A650" w14:textId="308A7495" w:rsidR="007842BA" w:rsidRPr="007842BA" w:rsidRDefault="007842BA" w:rsidP="007842BA">
      <w:pPr>
        <w:spacing w:line="120" w:lineRule="exact"/>
        <w:rPr>
          <w:rFonts w:eastAsia="Yu Gothic"/>
        </w:rPr>
      </w:pPr>
    </w:p>
    <w:sectPr w:rsidR="007842BA" w:rsidRPr="007842BA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92B1" w14:textId="77777777" w:rsidR="00507108" w:rsidRDefault="00507108" w:rsidP="007D2F69">
      <w:r>
        <w:separator/>
      </w:r>
    </w:p>
  </w:endnote>
  <w:endnote w:type="continuationSeparator" w:id="0">
    <w:p w14:paraId="7DDE85F0" w14:textId="77777777" w:rsidR="00507108" w:rsidRDefault="00507108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6B48" w14:textId="77777777" w:rsidR="00507108" w:rsidRDefault="00507108" w:rsidP="007D2F69">
      <w:r>
        <w:separator/>
      </w:r>
    </w:p>
  </w:footnote>
  <w:footnote w:type="continuationSeparator" w:id="0">
    <w:p w14:paraId="1178B544" w14:textId="77777777" w:rsidR="00507108" w:rsidRDefault="00507108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833C3"/>
    <w:rsid w:val="000A327F"/>
    <w:rsid w:val="000D29DB"/>
    <w:rsid w:val="000E0D6D"/>
    <w:rsid w:val="00100C5F"/>
    <w:rsid w:val="0010259F"/>
    <w:rsid w:val="00133955"/>
    <w:rsid w:val="001366FA"/>
    <w:rsid w:val="00143112"/>
    <w:rsid w:val="001F723E"/>
    <w:rsid w:val="002074AD"/>
    <w:rsid w:val="0022334F"/>
    <w:rsid w:val="00274694"/>
    <w:rsid w:val="00366E88"/>
    <w:rsid w:val="003753A1"/>
    <w:rsid w:val="003A5BB4"/>
    <w:rsid w:val="00410373"/>
    <w:rsid w:val="00427A06"/>
    <w:rsid w:val="00430D44"/>
    <w:rsid w:val="00432F53"/>
    <w:rsid w:val="00440ECE"/>
    <w:rsid w:val="00453CCB"/>
    <w:rsid w:val="0045768B"/>
    <w:rsid w:val="004B0877"/>
    <w:rsid w:val="004B33D2"/>
    <w:rsid w:val="004E5786"/>
    <w:rsid w:val="004F2DCE"/>
    <w:rsid w:val="00507108"/>
    <w:rsid w:val="00523F7E"/>
    <w:rsid w:val="00584476"/>
    <w:rsid w:val="005B0C72"/>
    <w:rsid w:val="005B6ACD"/>
    <w:rsid w:val="005D25B0"/>
    <w:rsid w:val="005F0102"/>
    <w:rsid w:val="005F1823"/>
    <w:rsid w:val="00645E8E"/>
    <w:rsid w:val="006C19F9"/>
    <w:rsid w:val="006D14A9"/>
    <w:rsid w:val="006F5323"/>
    <w:rsid w:val="00720276"/>
    <w:rsid w:val="0072194D"/>
    <w:rsid w:val="0077140F"/>
    <w:rsid w:val="0078217D"/>
    <w:rsid w:val="007842BA"/>
    <w:rsid w:val="00797E8D"/>
    <w:rsid w:val="007C767F"/>
    <w:rsid w:val="007D2F69"/>
    <w:rsid w:val="007D35F3"/>
    <w:rsid w:val="007E6C7A"/>
    <w:rsid w:val="007F029E"/>
    <w:rsid w:val="00821002"/>
    <w:rsid w:val="00827CFC"/>
    <w:rsid w:val="00841877"/>
    <w:rsid w:val="00862EFC"/>
    <w:rsid w:val="00873240"/>
    <w:rsid w:val="008752F7"/>
    <w:rsid w:val="00875A35"/>
    <w:rsid w:val="008A3930"/>
    <w:rsid w:val="008B607B"/>
    <w:rsid w:val="008C3910"/>
    <w:rsid w:val="00907F8F"/>
    <w:rsid w:val="009355BD"/>
    <w:rsid w:val="00942DA7"/>
    <w:rsid w:val="00946453"/>
    <w:rsid w:val="0098539B"/>
    <w:rsid w:val="00990E45"/>
    <w:rsid w:val="009B2882"/>
    <w:rsid w:val="009D431A"/>
    <w:rsid w:val="00A213C8"/>
    <w:rsid w:val="00A22124"/>
    <w:rsid w:val="00A22A5C"/>
    <w:rsid w:val="00A42F34"/>
    <w:rsid w:val="00A57E57"/>
    <w:rsid w:val="00AC4905"/>
    <w:rsid w:val="00B040A2"/>
    <w:rsid w:val="00B04908"/>
    <w:rsid w:val="00B0563E"/>
    <w:rsid w:val="00B23E59"/>
    <w:rsid w:val="00B327F2"/>
    <w:rsid w:val="00B4416B"/>
    <w:rsid w:val="00B45588"/>
    <w:rsid w:val="00B46D2B"/>
    <w:rsid w:val="00B92022"/>
    <w:rsid w:val="00BA42CC"/>
    <w:rsid w:val="00BA463E"/>
    <w:rsid w:val="00C07FA3"/>
    <w:rsid w:val="00C162FE"/>
    <w:rsid w:val="00C42E4C"/>
    <w:rsid w:val="00C45CBE"/>
    <w:rsid w:val="00C47519"/>
    <w:rsid w:val="00C65801"/>
    <w:rsid w:val="00C67A19"/>
    <w:rsid w:val="00C73E37"/>
    <w:rsid w:val="00CC1D44"/>
    <w:rsid w:val="00CC6A0A"/>
    <w:rsid w:val="00CD63CF"/>
    <w:rsid w:val="00D0008A"/>
    <w:rsid w:val="00D30C9D"/>
    <w:rsid w:val="00DE6EF2"/>
    <w:rsid w:val="00E24A21"/>
    <w:rsid w:val="00E53868"/>
    <w:rsid w:val="00E83476"/>
    <w:rsid w:val="00E92FC2"/>
    <w:rsid w:val="00EB24C8"/>
    <w:rsid w:val="00ED344F"/>
    <w:rsid w:val="00F13753"/>
    <w:rsid w:val="00F1582A"/>
    <w:rsid w:val="00F36120"/>
    <w:rsid w:val="00F40CB4"/>
    <w:rsid w:val="00F548C9"/>
    <w:rsid w:val="00F65F27"/>
    <w:rsid w:val="00F866DD"/>
    <w:rsid w:val="00F9237E"/>
    <w:rsid w:val="00FC0996"/>
    <w:rsid w:val="00FD6CF7"/>
    <w:rsid w:val="00FD76C5"/>
    <w:rsid w:val="00FE091A"/>
    <w:rsid w:val="00FE0BE3"/>
    <w:rsid w:val="00FF07C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A9BF6"/>
  <w15:docId w15:val="{A4327740-690A-4E52-9338-182E7678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1DCF-95D9-4610-9DC6-B25B65C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5</cp:revision>
  <cp:lastPrinted>2021-05-15T05:08:00Z</cp:lastPrinted>
  <dcterms:created xsi:type="dcterms:W3CDTF">2026-05-06T16:16:00Z</dcterms:created>
  <dcterms:modified xsi:type="dcterms:W3CDTF">2026-05-09T07:06:00Z</dcterms:modified>
</cp:coreProperties>
</file>